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ADC53" w14:textId="77777777" w:rsidR="00252D2E" w:rsidRDefault="000C33AA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718295" wp14:editId="432B4DEF">
                <wp:simplePos x="0" y="0"/>
                <wp:positionH relativeFrom="margin">
                  <wp:align>center</wp:align>
                </wp:positionH>
                <wp:positionV relativeFrom="margin">
                  <wp:posOffset>1040765</wp:posOffset>
                </wp:positionV>
                <wp:extent cx="0" cy="9110980"/>
                <wp:effectExtent l="0" t="0" r="38100" b="33020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09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868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2" o:spid="_x0000_s1026" type="#_x0000_t32" style="position:absolute;margin-left:0;margin-top:81.95pt;width:0;height:717.4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" strokeweight="1pt"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8" behindDoc="1" locked="0" layoutInCell="1" allowOverlap="1" wp14:anchorId="37AA541B" wp14:editId="4286448A">
            <wp:simplePos x="0" y="0"/>
            <wp:positionH relativeFrom="column">
              <wp:posOffset>186055</wp:posOffset>
            </wp:positionH>
            <wp:positionV relativeFrom="paragraph">
              <wp:posOffset>15240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FD3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AB73BC" wp14:editId="7F4D845F">
                <wp:simplePos x="0" y="0"/>
                <wp:positionH relativeFrom="column">
                  <wp:posOffset>-78105</wp:posOffset>
                </wp:positionH>
                <wp:positionV relativeFrom="paragraph">
                  <wp:posOffset>1209040</wp:posOffset>
                </wp:positionV>
                <wp:extent cx="3550285" cy="8929370"/>
                <wp:effectExtent l="0" t="0" r="0" b="5080"/>
                <wp:wrapSquare wrapText="bothSides"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892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E2B12" w14:textId="0BDC0F83" w:rsidR="002218E6" w:rsidRPr="00D758C7" w:rsidRDefault="0034408F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758C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843A33" w:rsidRPr="00D758C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D0044F" w:rsidRPr="00D758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İnsan, coğrafi ortamda yaşamsal etkinliklerini gerçekleştirirken yaşadığı yerin doğal ortam özellikleri ile etkileşim hâlindedir.</w:t>
                            </w:r>
                          </w:p>
                          <w:p w14:paraId="78EE316D" w14:textId="29FF38A0" w:rsidR="00843A33" w:rsidRPr="00D758C7" w:rsidRDefault="00D0044F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758C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Buna göre doğanın insana olan etkilerine </w:t>
                            </w:r>
                            <w:r w:rsidR="00750ECA" w:rsidRPr="00D758C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bir </w:t>
                            </w:r>
                            <w:r w:rsidRPr="00D758C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örnek veriniz.</w:t>
                            </w:r>
                          </w:p>
                          <w:p w14:paraId="2CA2B8A3" w14:textId="79920919" w:rsidR="00843A33" w:rsidRPr="00D758C7" w:rsidRDefault="00843A33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73F3A6" w14:textId="326D9CF1" w:rsidR="00843A33" w:rsidRPr="00D76294" w:rsidRDefault="00750ECA" w:rsidP="00750E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D76294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Örneğin soğuk iklim bölgelerinde yaşayan insanlar, yağlı ve protein ağırlıklı hayvansal besinler tüketip kalın ve kürklü kıyafetleri tercih ederler.</w:t>
                            </w:r>
                          </w:p>
                          <w:p w14:paraId="587FDB68" w14:textId="7C3B4016" w:rsidR="00843A33" w:rsidRPr="00D758C7" w:rsidRDefault="00843A33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168F1F" w14:textId="647D5DDE" w:rsidR="001359B4" w:rsidRPr="00D758C7" w:rsidRDefault="001359B4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870409" w14:textId="5111DF56" w:rsidR="001359B4" w:rsidRPr="00D758C7" w:rsidRDefault="001359B4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E74D55" w14:textId="77777777" w:rsidR="001359B4" w:rsidRPr="00D758C7" w:rsidRDefault="001359B4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983B83" w14:textId="0C2FDC45" w:rsidR="00843A33" w:rsidRPr="00D758C7" w:rsidRDefault="00843A33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F1B09" w14:textId="4D4C0CC8" w:rsidR="00750ECA" w:rsidRPr="00D758C7" w:rsidRDefault="00843A33" w:rsidP="00750ECA">
                            <w:pPr>
                              <w:spacing w:line="240" w:lineRule="atLeas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758C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2) </w:t>
                            </w:r>
                            <w:r w:rsidR="00750ECA" w:rsidRPr="00D758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İnsan faaliyetlerinden bazıları doğaya uyumlu değildir.</w:t>
                            </w:r>
                          </w:p>
                          <w:p w14:paraId="5BBD01F5" w14:textId="77777777" w:rsidR="00750ECA" w:rsidRPr="00D758C7" w:rsidRDefault="00750ECA" w:rsidP="00750ECA">
                            <w:pPr>
                              <w:spacing w:line="240" w:lineRule="atLeas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758C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oğaya uyumlu olmayan insan faaliyetlerinden iki tanesini aşağıya yazınız.</w:t>
                            </w:r>
                          </w:p>
                          <w:p w14:paraId="4D58FD84" w14:textId="77777777" w:rsidR="00750ECA" w:rsidRPr="00D758C7" w:rsidRDefault="00750ECA" w:rsidP="00750ECA">
                            <w:pPr>
                              <w:spacing w:line="240" w:lineRule="atLeas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661BB4C1" w14:textId="46EC604F" w:rsidR="00750ECA" w:rsidRPr="00D758C7" w:rsidRDefault="00750ECA" w:rsidP="00750ECA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line="240" w:lineRule="atLeast"/>
                              <w:ind w:left="284" w:hanging="284"/>
                              <w:jc w:val="both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750ECA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Kloroflorokarbon gazlarının artmasıyla ozon tabakasının seyrelmesi</w:t>
                            </w:r>
                          </w:p>
                          <w:p w14:paraId="01655D02" w14:textId="4788CC8A" w:rsidR="00750ECA" w:rsidRPr="00D758C7" w:rsidRDefault="00750ECA" w:rsidP="00750ECA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line="240" w:lineRule="atLeast"/>
                              <w:ind w:left="284" w:hanging="284"/>
                              <w:jc w:val="both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758C7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Orman alanlarının tarım alanlarına dönüştürülmesi</w:t>
                            </w:r>
                          </w:p>
                          <w:p w14:paraId="23220814" w14:textId="28ADCCF3" w:rsidR="00843A33" w:rsidRPr="00D758C7" w:rsidRDefault="00843A33" w:rsidP="0071738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6BE77E" w14:textId="43C7A88D" w:rsidR="00DD5CFE" w:rsidRPr="00D758C7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E82E4D" w14:textId="1845195D" w:rsidR="001359B4" w:rsidRPr="00D758C7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EAD303" w14:textId="373AD42B" w:rsidR="001359B4" w:rsidRPr="00D758C7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EA4CB0" w14:textId="77777777" w:rsidR="001359B4" w:rsidRPr="00D758C7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B32F8F" w14:textId="77777777" w:rsidR="00B15488" w:rsidRPr="00D758C7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C2DB09" w14:textId="5F797CC5" w:rsidR="00843A33" w:rsidRPr="00D758C7" w:rsidRDefault="00843A33" w:rsidP="00750E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D758C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3) </w:t>
                            </w:r>
                            <w:r w:rsidR="00750ECA" w:rsidRPr="00D758C7">
                              <w:rPr>
                                <w:rFonts w:asciiTheme="minorHAnsi" w:eastAsiaTheme="minorHAnsi" w:hAnsiTheme="minorHAnsi" w:cs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Coğrafya, doğal ve beşerî olayları incelediği için çeşitli alt dallara ayrılmıştır. </w:t>
                            </w:r>
                          </w:p>
                          <w:p w14:paraId="3E575B72" w14:textId="0207B1AE" w:rsidR="001359B4" w:rsidRPr="00D758C7" w:rsidRDefault="00D758C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758C7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Doğal sistemlerdeki coğrafi olayları inceleyen </w:t>
                            </w:r>
                            <w:r w:rsidRPr="00D758C7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  <w:t>Fiziki Coğrafyanın</w:t>
                            </w:r>
                            <w:r w:rsidRPr="00D758C7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 alt dallarını yazınız.</w:t>
                            </w:r>
                          </w:p>
                          <w:p w14:paraId="3D440921" w14:textId="761F0CA1" w:rsidR="001359B4" w:rsidRPr="00D758C7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3E18D8" w14:textId="77777777" w:rsidR="00D758C7" w:rsidRPr="00D758C7" w:rsidRDefault="00D758C7" w:rsidP="00D758C7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D758C7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Jeomorfoloji</w:t>
                            </w:r>
                          </w:p>
                          <w:p w14:paraId="094BD0EB" w14:textId="77777777" w:rsidR="00D758C7" w:rsidRPr="00D758C7" w:rsidRDefault="00D758C7" w:rsidP="00D758C7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D758C7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Klimatoloji</w:t>
                            </w:r>
                          </w:p>
                          <w:p w14:paraId="3C9A6E8F" w14:textId="77777777" w:rsidR="00D758C7" w:rsidRPr="00D758C7" w:rsidRDefault="00D758C7" w:rsidP="00D758C7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D758C7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Hidrografya</w:t>
                            </w:r>
                          </w:p>
                          <w:p w14:paraId="20346DEF" w14:textId="2275F058" w:rsidR="001359B4" w:rsidRPr="00D758C7" w:rsidRDefault="00D758C7" w:rsidP="00D758C7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D758C7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Biyocoğrafya</w:t>
                            </w:r>
                          </w:p>
                          <w:p w14:paraId="21922F3F" w14:textId="15FA70D2" w:rsidR="00D758C7" w:rsidRPr="00D758C7" w:rsidRDefault="00D758C7" w:rsidP="00D758C7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758C7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Kartografya</w:t>
                            </w:r>
                          </w:p>
                          <w:p w14:paraId="6A536DEA" w14:textId="458CD853" w:rsidR="001359B4" w:rsidRPr="00D758C7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7AF1C2" w14:textId="77777777" w:rsidR="001359B4" w:rsidRPr="00D758C7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A3B785" w14:textId="34C45271" w:rsidR="001359B4" w:rsidRPr="00D758C7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9B8CD1" w14:textId="77777777" w:rsidR="001359B4" w:rsidRPr="00D758C7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4B715F" w14:textId="65852EB2" w:rsidR="00D76294" w:rsidRPr="00D76294" w:rsidRDefault="00843A33" w:rsidP="00D7629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758C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4) </w:t>
                            </w:r>
                            <w:r w:rsidR="00D76294" w:rsidRPr="00D762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Yakın Çağ’da Coğrafya biliminin bölümleri ve konuları günümüzdeki şeklini almış ve pek çok bilim insanı coğrafya bilimine yeni alanlar kazandırmıştır.</w:t>
                            </w:r>
                          </w:p>
                          <w:p w14:paraId="251B2621" w14:textId="3CBDE8E4" w:rsidR="00843A33" w:rsidRPr="00D76294" w:rsidRDefault="00D7629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7629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Bu dönemin önemli isimlerinden olan </w:t>
                            </w:r>
                            <w:r w:rsidRPr="00D76294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Alexander von </w:t>
                            </w:r>
                            <w:proofErr w:type="spellStart"/>
                            <w:r w:rsidRPr="00D76294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Humboldt’un</w:t>
                            </w:r>
                            <w:proofErr w:type="spellEnd"/>
                            <w:r w:rsidRPr="00D76294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coğrafya bilimine katkısı neler olmuştur?</w:t>
                            </w:r>
                          </w:p>
                          <w:p w14:paraId="35DB7D86" w14:textId="77777777" w:rsidR="00D76294" w:rsidRPr="00D76294" w:rsidRDefault="00D76294" w:rsidP="00D76294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4F239BD" w14:textId="2ED17DFF" w:rsidR="00D76294" w:rsidRPr="00D76294" w:rsidRDefault="00D76294" w:rsidP="00D76294">
                            <w:pPr>
                              <w:pStyle w:val="ListeParagraf"/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76294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Coğrafyanın metodolojisini oluşturmuş,</w:t>
                            </w:r>
                          </w:p>
                          <w:p w14:paraId="4FC40A71" w14:textId="77777777" w:rsidR="00D76294" w:rsidRPr="00D76294" w:rsidRDefault="00D76294" w:rsidP="00D76294">
                            <w:pPr>
                              <w:pStyle w:val="ListeParagraf"/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76294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Coğrafya biliminin ilkelerini ortaya koymuş ve fiziki coğrafyanın öncüsü olmuştur. </w:t>
                            </w:r>
                          </w:p>
                          <w:p w14:paraId="4C970598" w14:textId="3D43092E" w:rsidR="00D76294" w:rsidRPr="00D76294" w:rsidRDefault="00D76294" w:rsidP="00D76294">
                            <w:pPr>
                              <w:pStyle w:val="ListeParagraf"/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76294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Çalışmalarını </w:t>
                            </w:r>
                            <w:proofErr w:type="spellStart"/>
                            <w:r w:rsidRPr="00D76294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Kosmos</w:t>
                            </w:r>
                            <w:proofErr w:type="spellEnd"/>
                            <w:r w:rsidRPr="00D76294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isimli eserinde toplamıştır.</w:t>
                            </w:r>
                          </w:p>
                          <w:p w14:paraId="5A2D18D5" w14:textId="77777777" w:rsidR="00B15488" w:rsidRPr="00D758C7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E80D1" w14:textId="77777777" w:rsidR="00B15488" w:rsidRPr="00D758C7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4098CF" w14:textId="77777777" w:rsidR="00B15488" w:rsidRPr="00D758C7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331098" w14:textId="416672E8" w:rsidR="00B15488" w:rsidRPr="00D758C7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5316CF" w14:textId="77777777" w:rsidR="001359B4" w:rsidRPr="00D758C7" w:rsidRDefault="001359B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10776D" w14:textId="77777777" w:rsidR="00B15488" w:rsidRPr="00D758C7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27320" w14:textId="77777777" w:rsidR="00B15488" w:rsidRPr="00D758C7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B73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15pt;margin-top:95.2pt;width:279.55pt;height:703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" stroked="f">
                <v:textbox>
                  <w:txbxContent>
                    <w:p w14:paraId="75AE2B12" w14:textId="0BDC0F83" w:rsidR="002218E6" w:rsidRPr="00D758C7" w:rsidRDefault="0034408F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D758C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843A33" w:rsidRPr="00D758C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D0044F" w:rsidRPr="00D758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İnsan, coğrafi ortamda yaşamsal etkinliklerini gerçekleştirirken yaşadığı yerin doğal ortam özellikleri ile etkileşim hâlindedir.</w:t>
                      </w:r>
                    </w:p>
                    <w:p w14:paraId="78EE316D" w14:textId="29FF38A0" w:rsidR="00843A33" w:rsidRPr="00D758C7" w:rsidRDefault="00D0044F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D758C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Buna göre doğanın insana olan etkilerine </w:t>
                      </w:r>
                      <w:r w:rsidR="00750ECA" w:rsidRPr="00D758C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bir </w:t>
                      </w:r>
                      <w:r w:rsidRPr="00D758C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örnek veriniz.</w:t>
                      </w:r>
                    </w:p>
                    <w:p w14:paraId="2CA2B8A3" w14:textId="79920919" w:rsidR="00843A33" w:rsidRPr="00D758C7" w:rsidRDefault="00843A33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273F3A6" w14:textId="326D9CF1" w:rsidR="00843A33" w:rsidRPr="00D76294" w:rsidRDefault="00750ECA" w:rsidP="00750E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  <w:r w:rsidRPr="00D76294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Örneğin soğuk iklim bölgelerinde yaşayan</w:t>
                      </w:r>
                      <w:r w:rsidRPr="00D76294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D76294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insanlar, yağlı ve protein ağırlıklı hayvansal besinler tüketip kalın ve kürklü kıyafetleri tercih</w:t>
                      </w:r>
                      <w:r w:rsidRPr="00D76294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D76294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ederler.</w:t>
                      </w:r>
                    </w:p>
                    <w:p w14:paraId="587FDB68" w14:textId="7C3B4016" w:rsidR="00843A33" w:rsidRPr="00D758C7" w:rsidRDefault="00843A33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8168F1F" w14:textId="647D5DDE" w:rsidR="001359B4" w:rsidRPr="00D758C7" w:rsidRDefault="001359B4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8870409" w14:textId="5111DF56" w:rsidR="001359B4" w:rsidRPr="00D758C7" w:rsidRDefault="001359B4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CE74D55" w14:textId="77777777" w:rsidR="001359B4" w:rsidRPr="00D758C7" w:rsidRDefault="001359B4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5983B83" w14:textId="0C2FDC45" w:rsidR="00843A33" w:rsidRPr="00D758C7" w:rsidRDefault="00843A33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EFF1B09" w14:textId="4D4C0CC8" w:rsidR="00750ECA" w:rsidRPr="00D758C7" w:rsidRDefault="00843A33" w:rsidP="00750ECA">
                      <w:pPr>
                        <w:spacing w:line="240" w:lineRule="atLeas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D758C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2) </w:t>
                      </w:r>
                      <w:r w:rsidR="00750ECA" w:rsidRPr="00D758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İnsan faaliyetlerinden bazıları doğaya uyumlu değildir.</w:t>
                      </w:r>
                    </w:p>
                    <w:p w14:paraId="5BBD01F5" w14:textId="77777777" w:rsidR="00750ECA" w:rsidRPr="00D758C7" w:rsidRDefault="00750ECA" w:rsidP="00750ECA">
                      <w:pPr>
                        <w:spacing w:line="240" w:lineRule="atLeas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D758C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Doğaya uyumlu olmayan insan faaliyetlerinden iki tanesini aşağıya yazınız.</w:t>
                      </w:r>
                    </w:p>
                    <w:p w14:paraId="4D58FD84" w14:textId="77777777" w:rsidR="00750ECA" w:rsidRPr="00D758C7" w:rsidRDefault="00750ECA" w:rsidP="00750ECA">
                      <w:pPr>
                        <w:spacing w:line="240" w:lineRule="atLeas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661BB4C1" w14:textId="46EC604F" w:rsidR="00750ECA" w:rsidRPr="00D758C7" w:rsidRDefault="00750ECA" w:rsidP="00750ECA">
                      <w:pPr>
                        <w:pStyle w:val="ListeParagraf"/>
                        <w:numPr>
                          <w:ilvl w:val="0"/>
                          <w:numId w:val="20"/>
                        </w:numPr>
                        <w:spacing w:line="240" w:lineRule="atLeast"/>
                        <w:ind w:left="284" w:hanging="284"/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750ECA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Kloroflorokarbon gazlarının artmasıyla ozon tabakasının seyrelmesi</w:t>
                      </w:r>
                    </w:p>
                    <w:p w14:paraId="01655D02" w14:textId="4788CC8A" w:rsidR="00750ECA" w:rsidRPr="00D758C7" w:rsidRDefault="00750ECA" w:rsidP="00750ECA">
                      <w:pPr>
                        <w:pStyle w:val="ListeParagraf"/>
                        <w:numPr>
                          <w:ilvl w:val="0"/>
                          <w:numId w:val="20"/>
                        </w:numPr>
                        <w:spacing w:line="240" w:lineRule="atLeast"/>
                        <w:ind w:left="284" w:hanging="284"/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D758C7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Orman alanlarının tarım alanlarına dönüştürülmesi</w:t>
                      </w:r>
                    </w:p>
                    <w:p w14:paraId="23220814" w14:textId="28ADCCF3" w:rsidR="00843A33" w:rsidRPr="00D758C7" w:rsidRDefault="00843A33" w:rsidP="0071738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36BE77E" w14:textId="43C7A88D" w:rsidR="00DD5CFE" w:rsidRPr="00D758C7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AE82E4D" w14:textId="1845195D" w:rsidR="001359B4" w:rsidRPr="00D758C7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DEAD303" w14:textId="373AD42B" w:rsidR="001359B4" w:rsidRPr="00D758C7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6EA4CB0" w14:textId="77777777" w:rsidR="001359B4" w:rsidRPr="00D758C7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FB32F8F" w14:textId="77777777" w:rsidR="00B15488" w:rsidRPr="00D758C7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FC2DB09" w14:textId="5F797CC5" w:rsidR="00843A33" w:rsidRPr="00D758C7" w:rsidRDefault="00843A33" w:rsidP="00750E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 w:rsidRPr="00D758C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3) </w:t>
                      </w:r>
                      <w:r w:rsidR="00750ECA" w:rsidRPr="00D758C7">
                        <w:rPr>
                          <w:rFonts w:asciiTheme="minorHAnsi" w:eastAsiaTheme="minorHAnsi" w:hAnsiTheme="minorHAnsi" w:cstheme="minorHAnsi"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Coğrafya, doğal ve beşerî olayları incelediği için çeşitli alt dallara ayrılmıştır. </w:t>
                      </w:r>
                    </w:p>
                    <w:p w14:paraId="3E575B72" w14:textId="0207B1AE" w:rsidR="001359B4" w:rsidRPr="00D758C7" w:rsidRDefault="00D758C7" w:rsidP="00DC259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D758C7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Doğal sistemlerdeki coğrafi olayları </w:t>
                      </w:r>
                      <w:r w:rsidRPr="00D758C7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inceleyen </w:t>
                      </w:r>
                      <w:r w:rsidRPr="00D758C7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lang w:eastAsia="en-US"/>
                        </w:rPr>
                        <w:t>F</w:t>
                      </w:r>
                      <w:r w:rsidRPr="00D758C7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lang w:eastAsia="en-US"/>
                        </w:rPr>
                        <w:t xml:space="preserve">iziki </w:t>
                      </w:r>
                      <w:r w:rsidRPr="00D758C7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lang w:eastAsia="en-US"/>
                        </w:rPr>
                        <w:t>Coğrafyanın</w:t>
                      </w:r>
                      <w:r w:rsidRPr="00D758C7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 alt dal</w:t>
                      </w:r>
                      <w:r w:rsidRPr="00D758C7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larını yazınız.</w:t>
                      </w:r>
                    </w:p>
                    <w:p w14:paraId="3D440921" w14:textId="761F0CA1" w:rsidR="001359B4" w:rsidRPr="00D758C7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3E18D8" w14:textId="77777777" w:rsidR="00D758C7" w:rsidRPr="00D758C7" w:rsidRDefault="00D758C7" w:rsidP="00D758C7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  <w:r w:rsidRPr="00D758C7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Jeomorfoloji</w:t>
                      </w:r>
                    </w:p>
                    <w:p w14:paraId="094BD0EB" w14:textId="77777777" w:rsidR="00D758C7" w:rsidRPr="00D758C7" w:rsidRDefault="00D758C7" w:rsidP="00D758C7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  <w:r w:rsidRPr="00D758C7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Klimatoloji</w:t>
                      </w:r>
                    </w:p>
                    <w:p w14:paraId="3C9A6E8F" w14:textId="77777777" w:rsidR="00D758C7" w:rsidRPr="00D758C7" w:rsidRDefault="00D758C7" w:rsidP="00D758C7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  <w:r w:rsidRPr="00D758C7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Hidrografya</w:t>
                      </w:r>
                    </w:p>
                    <w:p w14:paraId="20346DEF" w14:textId="2275F058" w:rsidR="001359B4" w:rsidRPr="00D758C7" w:rsidRDefault="00D758C7" w:rsidP="00D758C7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ind w:left="284" w:hanging="284"/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  <w:r w:rsidRPr="00D758C7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Biyocoğrafya</w:t>
                      </w:r>
                    </w:p>
                    <w:p w14:paraId="21922F3F" w14:textId="15FA70D2" w:rsidR="00D758C7" w:rsidRPr="00D758C7" w:rsidRDefault="00D758C7" w:rsidP="00D758C7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ind w:left="284" w:hanging="284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D758C7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Kartografya</w:t>
                      </w:r>
                    </w:p>
                    <w:p w14:paraId="6A536DEA" w14:textId="458CD853" w:rsidR="001359B4" w:rsidRPr="00D758C7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37AF1C2" w14:textId="77777777" w:rsidR="001359B4" w:rsidRPr="00D758C7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5A3B785" w14:textId="34C45271" w:rsidR="001359B4" w:rsidRPr="00D758C7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9B8CD1" w14:textId="77777777" w:rsidR="001359B4" w:rsidRPr="00D758C7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04B715F" w14:textId="65852EB2" w:rsidR="00D76294" w:rsidRPr="00D76294" w:rsidRDefault="00843A33" w:rsidP="00D7629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758C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4) </w:t>
                      </w:r>
                      <w:r w:rsidR="00D76294" w:rsidRPr="00D762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Yakın Çağ’da Coğrafya biliminin bölümleri ve konuları günümüzdeki şeklini almış ve pek çok bilim insanı</w:t>
                      </w:r>
                      <w:r w:rsidR="00D76294" w:rsidRPr="00D762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D76294" w:rsidRPr="00D762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ğrafya bilimine yeni alanlar kazandırmıştır</w:t>
                      </w:r>
                      <w:r w:rsidR="00D76294" w:rsidRPr="00D7629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251B2621" w14:textId="3CBDE8E4" w:rsidR="00843A33" w:rsidRPr="00D76294" w:rsidRDefault="00D7629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D7629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Bu dönemin önemli isimlerinden olan </w:t>
                      </w:r>
                      <w:r w:rsidRPr="00D76294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Alexander von </w:t>
                      </w:r>
                      <w:proofErr w:type="spellStart"/>
                      <w:r w:rsidRPr="00D76294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Humboldt</w:t>
                      </w:r>
                      <w:r w:rsidRPr="00D76294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’un</w:t>
                      </w:r>
                      <w:proofErr w:type="spellEnd"/>
                      <w:r w:rsidRPr="00D76294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 coğrafya bilimine katkısı neler olmuştur?</w:t>
                      </w:r>
                    </w:p>
                    <w:p w14:paraId="35DB7D86" w14:textId="77777777" w:rsidR="00D76294" w:rsidRPr="00D76294" w:rsidRDefault="00D76294" w:rsidP="00D76294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</w:p>
                    <w:p w14:paraId="04F239BD" w14:textId="2ED17DFF" w:rsidR="00D76294" w:rsidRPr="00D76294" w:rsidRDefault="00D76294" w:rsidP="00D76294">
                      <w:pPr>
                        <w:pStyle w:val="ListeParagraf"/>
                        <w:numPr>
                          <w:ilvl w:val="0"/>
                          <w:numId w:val="22"/>
                        </w:numPr>
                        <w:ind w:left="284" w:hanging="284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D76294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Coğrafyanın metodolojisini oluşturmuş,</w:t>
                      </w:r>
                    </w:p>
                    <w:p w14:paraId="4FC40A71" w14:textId="77777777" w:rsidR="00D76294" w:rsidRPr="00D76294" w:rsidRDefault="00D76294" w:rsidP="00D76294">
                      <w:pPr>
                        <w:pStyle w:val="ListeParagraf"/>
                        <w:numPr>
                          <w:ilvl w:val="0"/>
                          <w:numId w:val="22"/>
                        </w:numPr>
                        <w:ind w:left="284" w:hanging="284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D76294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C</w:t>
                      </w:r>
                      <w:r w:rsidRPr="00D76294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oğrafya biliminin ilkelerini ortaya koymuş ve fiziki coğrafyanın</w:t>
                      </w:r>
                      <w:r w:rsidRPr="00D76294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D76294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öncüsü olmuştur. </w:t>
                      </w:r>
                    </w:p>
                    <w:p w14:paraId="4C970598" w14:textId="3D43092E" w:rsidR="00D76294" w:rsidRPr="00D76294" w:rsidRDefault="00D76294" w:rsidP="00D76294">
                      <w:pPr>
                        <w:pStyle w:val="ListeParagraf"/>
                        <w:numPr>
                          <w:ilvl w:val="0"/>
                          <w:numId w:val="22"/>
                        </w:numPr>
                        <w:ind w:left="284" w:hanging="284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D76294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Çalışmalarını </w:t>
                      </w:r>
                      <w:proofErr w:type="spellStart"/>
                      <w:r w:rsidRPr="00D76294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Kosmos</w:t>
                      </w:r>
                      <w:proofErr w:type="spellEnd"/>
                      <w:r w:rsidRPr="00D76294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isimli eserinde toplamıştır.</w:t>
                      </w:r>
                    </w:p>
                    <w:p w14:paraId="5A2D18D5" w14:textId="77777777" w:rsidR="00B15488" w:rsidRPr="00D758C7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F1E80D1" w14:textId="77777777" w:rsidR="00B15488" w:rsidRPr="00D758C7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4098CF" w14:textId="77777777" w:rsidR="00B15488" w:rsidRPr="00D758C7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331098" w14:textId="416672E8" w:rsidR="00B15488" w:rsidRPr="00D758C7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5316CF" w14:textId="77777777" w:rsidR="001359B4" w:rsidRPr="00D758C7" w:rsidRDefault="001359B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10776D" w14:textId="77777777" w:rsidR="00B15488" w:rsidRPr="00D758C7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C27320" w14:textId="77777777" w:rsidR="00B15488" w:rsidRPr="00D758C7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5FD3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93DC27" wp14:editId="6CBEE5F3">
                <wp:simplePos x="0" y="0"/>
                <wp:positionH relativeFrom="column">
                  <wp:posOffset>3709035</wp:posOffset>
                </wp:positionH>
                <wp:positionV relativeFrom="paragraph">
                  <wp:posOffset>1216660</wp:posOffset>
                </wp:positionV>
                <wp:extent cx="3237865" cy="8977630"/>
                <wp:effectExtent l="0" t="0" r="635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865" cy="897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C639C" w14:textId="77777777" w:rsidR="00353277" w:rsidRPr="00353277" w:rsidRDefault="00843A33" w:rsidP="003532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5) </w:t>
                            </w:r>
                            <w:r w:rsidR="00353277" w:rsidRPr="0035327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ünya’nın kutuplardan basık, Ekvator’dan şişkin şekline </w:t>
                            </w:r>
                            <w:r w:rsidR="00353277" w:rsidRPr="003532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geoit</w:t>
                            </w:r>
                            <w:r w:rsidR="00353277" w:rsidRPr="0035327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dı verilir.</w:t>
                            </w:r>
                          </w:p>
                          <w:p w14:paraId="4E422662" w14:textId="7392D6EC" w:rsidR="00E129B1" w:rsidRPr="00353277" w:rsidRDefault="00353277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532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ünya’nın geoit olmasının sonuçlarına bir örnek veriniz.</w:t>
                            </w:r>
                          </w:p>
                          <w:p w14:paraId="634C18DD" w14:textId="7962BD4F" w:rsidR="00353277" w:rsidRPr="00353277" w:rsidRDefault="00353277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C057689" w14:textId="6A52E4A3" w:rsidR="00353277" w:rsidRPr="00353277" w:rsidRDefault="00353277" w:rsidP="003532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53277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Kutup noktaları, Ekvator’a göre Dünya’nın merkezine daha yakın olduğundan yer çekimi kutuplarda daha fazladır.</w:t>
                            </w:r>
                          </w:p>
                          <w:p w14:paraId="17DA5172" w14:textId="367E02BB" w:rsidR="001359B4" w:rsidRDefault="001359B4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B3B9FC5" w14:textId="77777777" w:rsidR="001359B4" w:rsidRDefault="001359B4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84EB8D8" w14:textId="3F1614F4" w:rsidR="001359B4" w:rsidRDefault="001359B4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D2EB05A" w14:textId="13305320" w:rsidR="001359B4" w:rsidRDefault="001359B4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FF1B1B7" w14:textId="363B9113" w:rsidR="001359B4" w:rsidRDefault="001359B4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213C61E" w14:textId="5BA455B9" w:rsidR="001359B4" w:rsidRDefault="001359B4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8705022" w14:textId="1B2A809A" w:rsidR="00DC5FD3" w:rsidRPr="00DC5FD3" w:rsidRDefault="00843A33" w:rsidP="00DC5F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6) </w:t>
                            </w:r>
                            <w:r w:rsidR="00DC5FD3" w:rsidRPr="00DC5FD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üneş doğuda erken doğar, erken batar; batıda ise geç doğar, geç batar.</w:t>
                            </w:r>
                            <w:r w:rsidR="00DC5FD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erel saat farkları oluşur.</w:t>
                            </w:r>
                          </w:p>
                          <w:p w14:paraId="044560A9" w14:textId="0AA5E377" w:rsidR="00843A33" w:rsidRDefault="00DC5FD3" w:rsidP="00843A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u olayın meydana gelmesinin sebebi nedir?</w:t>
                            </w:r>
                          </w:p>
                          <w:p w14:paraId="19141537" w14:textId="327E8F4F" w:rsidR="00DC5FD3" w:rsidRDefault="00DC5FD3" w:rsidP="00843A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C4CA99C" w14:textId="10E30970" w:rsidR="00DC5FD3" w:rsidRPr="00DC5FD3" w:rsidRDefault="00DC5FD3" w:rsidP="00843A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C5FD3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Dünya’nın kendi ekseni etrafında batıdan doğuya doğru dönmesi buna sebep olur.</w:t>
                            </w:r>
                          </w:p>
                          <w:p w14:paraId="44E4553C" w14:textId="358C7A29" w:rsidR="00843A33" w:rsidRDefault="00843A33" w:rsidP="007173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EA8FB8" w14:textId="4A797877" w:rsidR="0094375E" w:rsidRDefault="0094375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0F5A67" w14:textId="350BEDD9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B05BCD" w14:textId="79BE8343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BE9F99" w14:textId="57FD669B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BA63B7" w14:textId="1B920AF3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BAD99A" w14:textId="77777777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983FFE" w14:textId="088AFB6E" w:rsidR="0094375E" w:rsidRDefault="00843A3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7) Aşağıdaki enlemlerin hangi matematik iklim kuşağında yer aldığını örnekteki gibi yazınız.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31"/>
                              <w:gridCol w:w="2244"/>
                            </w:tblGrid>
                            <w:tr w:rsidR="00C64A3B" w14:paraId="5E312C52" w14:textId="77777777" w:rsidTr="00C64A3B">
                              <w:trPr>
                                <w:trHeight w:val="337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59496AE4" w14:textId="7D0A719E" w:rsidR="00C64A3B" w:rsidRPr="00C64A3B" w:rsidRDefault="00C64A3B" w:rsidP="00C64A3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40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Kuzey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7096A47C" w14:textId="0C15A45F" w:rsidR="00C64A3B" w:rsidRDefault="00C64A3B" w:rsidP="00C64A3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Orta Kuşak</w:t>
                                  </w:r>
                                </w:p>
                              </w:tc>
                            </w:tr>
                            <w:tr w:rsidR="00C64A3B" w14:paraId="1C55E22B" w14:textId="77777777" w:rsidTr="00C64A3B">
                              <w:trPr>
                                <w:trHeight w:val="349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1F7E289F" w14:textId="53089F71" w:rsidR="00C64A3B" w:rsidRDefault="00C64A3B" w:rsidP="00C64A3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üney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45E925A4" w14:textId="65FC4E08" w:rsidR="00C64A3B" w:rsidRPr="000C33AA" w:rsidRDefault="000C33AA" w:rsidP="00C64A3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0C33AA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Tropikal Kuşak</w:t>
                                  </w:r>
                                </w:p>
                              </w:tc>
                            </w:tr>
                            <w:tr w:rsidR="00C64A3B" w14:paraId="74B6D5D3" w14:textId="77777777" w:rsidTr="00C64A3B">
                              <w:trPr>
                                <w:trHeight w:val="337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25D23A14" w14:textId="633A205E" w:rsidR="00C64A3B" w:rsidRDefault="00C64A3B" w:rsidP="00C64A3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79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Kuzey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0D0ADC6C" w14:textId="23317877" w:rsidR="00C64A3B" w:rsidRPr="000C33AA" w:rsidRDefault="000C33AA" w:rsidP="00C64A3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0C33AA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Kutup Kuşağı</w:t>
                                  </w:r>
                                </w:p>
                              </w:tc>
                            </w:tr>
                            <w:tr w:rsidR="000C33AA" w14:paraId="1094184B" w14:textId="77777777" w:rsidTr="00C64A3B">
                              <w:trPr>
                                <w:trHeight w:val="349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25360181" w14:textId="6AF3071E" w:rsidR="000C33AA" w:rsidRDefault="000C33AA" w:rsidP="000C33A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üney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23E48376" w14:textId="545A85B7" w:rsidR="000C33AA" w:rsidRPr="000C33AA" w:rsidRDefault="000C33AA" w:rsidP="000C33A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0C33AA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Tropikal Kuşak</w:t>
                                  </w:r>
                                </w:p>
                              </w:tc>
                            </w:tr>
                            <w:tr w:rsidR="000C33AA" w14:paraId="39833E10" w14:textId="77777777" w:rsidTr="00C64A3B">
                              <w:trPr>
                                <w:trHeight w:val="337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1C74A13B" w14:textId="1F0F5653" w:rsidR="000C33AA" w:rsidRDefault="000C33AA" w:rsidP="000C33A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68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Kuzey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415A1FD0" w14:textId="699E8D48" w:rsidR="000C33AA" w:rsidRPr="000C33AA" w:rsidRDefault="000C33AA" w:rsidP="000C33A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0C33AA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Kutup Kuşağı</w:t>
                                  </w:r>
                                </w:p>
                              </w:tc>
                            </w:tr>
                            <w:tr w:rsidR="000C33AA" w14:paraId="400FE1B5" w14:textId="77777777" w:rsidTr="00C64A3B">
                              <w:trPr>
                                <w:trHeight w:val="349"/>
                              </w:trPr>
                              <w:tc>
                                <w:tcPr>
                                  <w:tcW w:w="1231" w:type="dxa"/>
                                  <w:vAlign w:val="center"/>
                                </w:tcPr>
                                <w:p w14:paraId="7AF0BAEF" w14:textId="08CC21B0" w:rsidR="000C33AA" w:rsidRDefault="000C33AA" w:rsidP="000C33A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2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vertAlign w:val="superscript"/>
                                    </w:rPr>
                                    <w:t>o</w:t>
                                  </w:r>
                                  <w:r w:rsidRPr="00C64A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üney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  <w:vAlign w:val="center"/>
                                </w:tcPr>
                                <w:p w14:paraId="00405BD6" w14:textId="1935659F" w:rsidR="000C33AA" w:rsidRPr="000C33AA" w:rsidRDefault="000C33AA" w:rsidP="000C33A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0C33AA">
                                    <w:rPr>
                                      <w:rFonts w:asciiTheme="minorHAnsi" w:hAnsiTheme="minorHAnsi" w:cstheme="minorHAns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Orta Kuşak</w:t>
                                  </w:r>
                                </w:p>
                              </w:tc>
                            </w:tr>
                          </w:tbl>
                          <w:p w14:paraId="42E84EFD" w14:textId="4753C091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188762" w14:textId="380E81DC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98A4CC" w14:textId="77777777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0E6271" w14:textId="77777777" w:rsidR="001359B4" w:rsidRDefault="001359B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56C9B3" w14:textId="67D5EEA8" w:rsidR="0030656D" w:rsidRPr="0030656D" w:rsidRDefault="00265AFE" w:rsidP="0030656D">
                            <w:pPr>
                              <w:spacing w:line="240" w:lineRule="atLeas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8)</w:t>
                            </w:r>
                            <w:r w:rsidR="0030656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656D" w:rsidRPr="003065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ünya ekseni yörünge düzlemine eğik durmaktadır. Bu nedenle yörünge düzlemi ile ekvator arasında 23</w:t>
                            </w:r>
                            <w:r w:rsidR="0030656D" w:rsidRPr="003065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 xml:space="preserve">0 </w:t>
                            </w:r>
                            <w:r w:rsidR="0030656D" w:rsidRPr="003065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7</w:t>
                            </w:r>
                            <w:r w:rsidR="0030656D" w:rsidRPr="003065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 xml:space="preserve">’ </w:t>
                            </w:r>
                            <w:r w:rsidR="0030656D" w:rsidRPr="003065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çı vardır.</w:t>
                            </w:r>
                          </w:p>
                          <w:p w14:paraId="6484B7B5" w14:textId="4DC7281E" w:rsidR="0030656D" w:rsidRPr="0030656D" w:rsidRDefault="0030656D" w:rsidP="0030656D">
                            <w:pPr>
                              <w:spacing w:line="240" w:lineRule="atLeas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065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ksen eğikliği sonucunda yıl içinde meydana gelen olaylarda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eş</w:t>
                            </w:r>
                            <w:r w:rsidRPr="003065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tanesini yazınız.</w:t>
                            </w:r>
                          </w:p>
                          <w:p w14:paraId="2DB6466A" w14:textId="77777777" w:rsidR="0030656D" w:rsidRPr="0030656D" w:rsidRDefault="0030656D" w:rsidP="0030656D">
                            <w:pPr>
                              <w:spacing w:line="240" w:lineRule="atLeas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D6B5DA6" w14:textId="7B146976" w:rsidR="0030656D" w:rsidRPr="0030656D" w:rsidRDefault="0030656D" w:rsidP="0030656D">
                            <w:pPr>
                              <w:pStyle w:val="ListeParagraf"/>
                              <w:numPr>
                                <w:ilvl w:val="0"/>
                                <w:numId w:val="23"/>
                              </w:numPr>
                              <w:spacing w:line="240" w:lineRule="atLeast"/>
                              <w:ind w:left="284" w:hanging="284"/>
                              <w:jc w:val="both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0656D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Güneş ışınlarının geliş açısı değişir</w:t>
                            </w:r>
                          </w:p>
                          <w:p w14:paraId="13FB75BA" w14:textId="50D19671" w:rsidR="0030656D" w:rsidRPr="0030656D" w:rsidRDefault="0030656D" w:rsidP="0030656D">
                            <w:pPr>
                              <w:pStyle w:val="ListeParagraf"/>
                              <w:numPr>
                                <w:ilvl w:val="0"/>
                                <w:numId w:val="23"/>
                              </w:numPr>
                              <w:spacing w:line="240" w:lineRule="atLeast"/>
                              <w:ind w:left="284" w:hanging="284"/>
                              <w:jc w:val="both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0656D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Sıcaklıklar değişir</w:t>
                            </w:r>
                          </w:p>
                          <w:p w14:paraId="1DF832D9" w14:textId="0524B65C" w:rsidR="0030656D" w:rsidRPr="0030656D" w:rsidRDefault="0030656D" w:rsidP="0030656D">
                            <w:pPr>
                              <w:pStyle w:val="ListeParagraf"/>
                              <w:numPr>
                                <w:ilvl w:val="0"/>
                                <w:numId w:val="23"/>
                              </w:numPr>
                              <w:spacing w:line="240" w:lineRule="atLeast"/>
                              <w:ind w:left="284" w:hanging="284"/>
                              <w:jc w:val="both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0656D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Mevsimler meydana gelir</w:t>
                            </w:r>
                          </w:p>
                          <w:p w14:paraId="435A457A" w14:textId="614917D0" w:rsidR="0030656D" w:rsidRPr="0030656D" w:rsidRDefault="0030656D" w:rsidP="0030656D">
                            <w:pPr>
                              <w:pStyle w:val="ListeParagraf"/>
                              <w:numPr>
                                <w:ilvl w:val="0"/>
                                <w:numId w:val="23"/>
                              </w:numPr>
                              <w:spacing w:line="240" w:lineRule="atLeast"/>
                              <w:ind w:left="284" w:hanging="284"/>
                              <w:jc w:val="both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0656D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Gece ve gündüz süresi değişir</w:t>
                            </w:r>
                          </w:p>
                          <w:p w14:paraId="79282286" w14:textId="637BA8A4" w:rsidR="0030656D" w:rsidRPr="0030656D" w:rsidRDefault="00F60DBC" w:rsidP="0030656D">
                            <w:pPr>
                              <w:pStyle w:val="ListeParagraf"/>
                              <w:numPr>
                                <w:ilvl w:val="0"/>
                                <w:numId w:val="23"/>
                              </w:numPr>
                              <w:spacing w:line="240" w:lineRule="atLeast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Mevsimler oluşur</w:t>
                            </w:r>
                          </w:p>
                          <w:p w14:paraId="57C69E39" w14:textId="13C15A48" w:rsidR="00265AFE" w:rsidRDefault="00265AFE" w:rsidP="00265AF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5B5B33" w14:textId="77777777" w:rsidR="00265AFE" w:rsidRPr="0034408F" w:rsidRDefault="00265AF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3DC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92.05pt;margin-top:95.8pt;width:254.95pt;height:706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" stroked="f">
                <v:textbox>
                  <w:txbxContent>
                    <w:p w14:paraId="06CC639C" w14:textId="77777777" w:rsidR="00353277" w:rsidRPr="00353277" w:rsidRDefault="00843A33" w:rsidP="0035327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5) </w:t>
                      </w:r>
                      <w:r w:rsidR="00353277" w:rsidRPr="0035327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ünya’nın kutuplardan basık, Ekvator’dan şişkin şekline </w:t>
                      </w:r>
                      <w:r w:rsidR="00353277" w:rsidRPr="0035327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geoit</w:t>
                      </w:r>
                      <w:r w:rsidR="00353277" w:rsidRPr="0035327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dı verilir.</w:t>
                      </w:r>
                    </w:p>
                    <w:p w14:paraId="4E422662" w14:textId="7392D6EC" w:rsidR="00E129B1" w:rsidRPr="00353277" w:rsidRDefault="00353277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35327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Dünya’nın geoit olmasının sonuçlarına bir örnek veriniz.</w:t>
                      </w:r>
                    </w:p>
                    <w:p w14:paraId="634C18DD" w14:textId="7962BD4F" w:rsidR="00353277" w:rsidRPr="00353277" w:rsidRDefault="00353277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C057689" w14:textId="6A52E4A3" w:rsidR="00353277" w:rsidRPr="00353277" w:rsidRDefault="00353277" w:rsidP="0035327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  <w:r w:rsidRPr="00353277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Kutup noktaları, Ekvator’a göre Dünya’nın merkezine daha yakın olduğundan yer çekimi kutuplarda daha fazladır.</w:t>
                      </w:r>
                    </w:p>
                    <w:p w14:paraId="17DA5172" w14:textId="367E02BB" w:rsidR="001359B4" w:rsidRDefault="001359B4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B3B9FC5" w14:textId="77777777" w:rsidR="001359B4" w:rsidRDefault="001359B4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84EB8D8" w14:textId="3F1614F4" w:rsidR="001359B4" w:rsidRDefault="001359B4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D2EB05A" w14:textId="13305320" w:rsidR="001359B4" w:rsidRDefault="001359B4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FF1B1B7" w14:textId="363B9113" w:rsidR="001359B4" w:rsidRDefault="001359B4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213C61E" w14:textId="5BA455B9" w:rsidR="001359B4" w:rsidRDefault="001359B4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8705022" w14:textId="1B2A809A" w:rsidR="00DC5FD3" w:rsidRPr="00DC5FD3" w:rsidRDefault="00843A33" w:rsidP="00DC5FD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6) </w:t>
                      </w:r>
                      <w:r w:rsidR="00DC5FD3" w:rsidRPr="00DC5FD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üneş doğuda erken doğar, erken batar; batıda ise geç doğar, geç batar.</w:t>
                      </w:r>
                      <w:r w:rsidR="00DC5FD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Yerel saat farkları oluşur.</w:t>
                      </w:r>
                    </w:p>
                    <w:p w14:paraId="044560A9" w14:textId="0AA5E377" w:rsidR="00843A33" w:rsidRDefault="00DC5FD3" w:rsidP="00843A3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u olayın meydana gelmesinin sebebi nedir?</w:t>
                      </w:r>
                    </w:p>
                    <w:p w14:paraId="19141537" w14:textId="327E8F4F" w:rsidR="00DC5FD3" w:rsidRDefault="00DC5FD3" w:rsidP="00843A3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C4CA99C" w14:textId="10E30970" w:rsidR="00DC5FD3" w:rsidRPr="00DC5FD3" w:rsidRDefault="00DC5FD3" w:rsidP="00843A33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DC5FD3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Dünya’nın kendi ekseni etrafında batıdan doğuya doğru dönmesi buna sebep olur.</w:t>
                      </w:r>
                    </w:p>
                    <w:p w14:paraId="44E4553C" w14:textId="358C7A29" w:rsidR="00843A33" w:rsidRDefault="00843A33" w:rsidP="0071738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DEA8FB8" w14:textId="4A797877" w:rsidR="0094375E" w:rsidRDefault="0094375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10F5A67" w14:textId="350BEDD9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5B05BCD" w14:textId="79BE8343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CBE9F99" w14:textId="57FD669B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7BA63B7" w14:textId="1B920AF3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BAD99A" w14:textId="77777777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A983FFE" w14:textId="088AFB6E" w:rsidR="0094375E" w:rsidRDefault="00843A33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7) Aşağıdaki enlemlerin hangi matematik iklim kuşağında yer aldığını örnekteki gibi yazınız.</w:t>
                      </w:r>
                    </w:p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31"/>
                        <w:gridCol w:w="2244"/>
                      </w:tblGrid>
                      <w:tr w:rsidR="00C64A3B" w14:paraId="5E312C52" w14:textId="77777777" w:rsidTr="00C64A3B">
                        <w:trPr>
                          <w:trHeight w:val="337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59496AE4" w14:textId="7D0A719E" w:rsidR="00C64A3B" w:rsidRPr="00C64A3B" w:rsidRDefault="00C64A3B" w:rsidP="00C64A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0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Kuzey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7096A47C" w14:textId="0C15A45F" w:rsidR="00C64A3B" w:rsidRDefault="00C64A3B" w:rsidP="00C64A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rta Kuşak</w:t>
                            </w:r>
                          </w:p>
                        </w:tc>
                      </w:tr>
                      <w:tr w:rsidR="00C64A3B" w14:paraId="1C55E22B" w14:textId="77777777" w:rsidTr="00C64A3B">
                        <w:trPr>
                          <w:trHeight w:val="349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1F7E289F" w14:textId="53089F71" w:rsidR="00C64A3B" w:rsidRDefault="00C64A3B" w:rsidP="00C64A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üney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45E925A4" w14:textId="65FC4E08" w:rsidR="00C64A3B" w:rsidRPr="000C33AA" w:rsidRDefault="000C33AA" w:rsidP="00C64A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C33AA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Tropikal Kuşak</w:t>
                            </w:r>
                          </w:p>
                        </w:tc>
                      </w:tr>
                      <w:tr w:rsidR="00C64A3B" w14:paraId="74B6D5D3" w14:textId="77777777" w:rsidTr="00C64A3B">
                        <w:trPr>
                          <w:trHeight w:val="337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25D23A14" w14:textId="633A205E" w:rsidR="00C64A3B" w:rsidRDefault="00C64A3B" w:rsidP="00C64A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9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Kuzey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0D0ADC6C" w14:textId="23317877" w:rsidR="00C64A3B" w:rsidRPr="000C33AA" w:rsidRDefault="000C33AA" w:rsidP="00C64A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C33AA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Kutup Kuşağı</w:t>
                            </w:r>
                          </w:p>
                        </w:tc>
                      </w:tr>
                      <w:tr w:rsidR="000C33AA" w14:paraId="1094184B" w14:textId="77777777" w:rsidTr="00C64A3B">
                        <w:trPr>
                          <w:trHeight w:val="349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25360181" w14:textId="6AF3071E" w:rsidR="000C33AA" w:rsidRDefault="000C33AA" w:rsidP="000C33A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2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üney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23E48376" w14:textId="545A85B7" w:rsidR="000C33AA" w:rsidRPr="000C33AA" w:rsidRDefault="000C33AA" w:rsidP="000C33A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C33AA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Tropikal Kuşak</w:t>
                            </w:r>
                          </w:p>
                        </w:tc>
                      </w:tr>
                      <w:tr w:rsidR="000C33AA" w14:paraId="39833E10" w14:textId="77777777" w:rsidTr="00C64A3B">
                        <w:trPr>
                          <w:trHeight w:val="337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1C74A13B" w14:textId="1F0F5653" w:rsidR="000C33AA" w:rsidRDefault="000C33AA" w:rsidP="000C33A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8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Kuzey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415A1FD0" w14:textId="699E8D48" w:rsidR="000C33AA" w:rsidRPr="000C33AA" w:rsidRDefault="000C33AA" w:rsidP="000C33A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C33AA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Kutup Kuşağı</w:t>
                            </w:r>
                          </w:p>
                        </w:tc>
                      </w:tr>
                      <w:tr w:rsidR="000C33AA" w14:paraId="400FE1B5" w14:textId="77777777" w:rsidTr="00C64A3B">
                        <w:trPr>
                          <w:trHeight w:val="349"/>
                        </w:trPr>
                        <w:tc>
                          <w:tcPr>
                            <w:tcW w:w="1231" w:type="dxa"/>
                            <w:vAlign w:val="center"/>
                          </w:tcPr>
                          <w:p w14:paraId="7AF0BAEF" w14:textId="08CC21B0" w:rsidR="000C33AA" w:rsidRDefault="000C33AA" w:rsidP="000C33A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2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Pr="00C64A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üney</w:t>
                            </w:r>
                          </w:p>
                        </w:tc>
                        <w:tc>
                          <w:tcPr>
                            <w:tcW w:w="2244" w:type="dxa"/>
                            <w:vAlign w:val="center"/>
                          </w:tcPr>
                          <w:p w14:paraId="00405BD6" w14:textId="1935659F" w:rsidR="000C33AA" w:rsidRPr="000C33AA" w:rsidRDefault="000C33AA" w:rsidP="000C33A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C33AA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Orta Kuşak</w:t>
                            </w:r>
                          </w:p>
                        </w:tc>
                      </w:tr>
                    </w:tbl>
                    <w:p w14:paraId="42E84EFD" w14:textId="4753C091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0188762" w14:textId="380E81DC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F98A4CC" w14:textId="77777777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B0E6271" w14:textId="77777777" w:rsidR="001359B4" w:rsidRDefault="001359B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856C9B3" w14:textId="67D5EEA8" w:rsidR="0030656D" w:rsidRPr="0030656D" w:rsidRDefault="00265AFE" w:rsidP="0030656D">
                      <w:pPr>
                        <w:spacing w:line="240" w:lineRule="atLeas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8)</w:t>
                      </w:r>
                      <w:r w:rsidR="0030656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0656D" w:rsidRPr="003065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ünya ekseni yörünge düzlemine eğik durmaktadır. Bu nedenle yörünge düzlemi ile ekvator arasında 23</w:t>
                      </w:r>
                      <w:r w:rsidR="0030656D" w:rsidRPr="0030656D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</w:rPr>
                        <w:t xml:space="preserve">0 </w:t>
                      </w:r>
                      <w:r w:rsidR="0030656D" w:rsidRPr="003065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7</w:t>
                      </w:r>
                      <w:r w:rsidR="0030656D" w:rsidRPr="0030656D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</w:rPr>
                        <w:t xml:space="preserve">’ </w:t>
                      </w:r>
                      <w:r w:rsidR="0030656D" w:rsidRPr="003065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çı vardır.</w:t>
                      </w:r>
                    </w:p>
                    <w:p w14:paraId="6484B7B5" w14:textId="4DC7281E" w:rsidR="0030656D" w:rsidRPr="0030656D" w:rsidRDefault="0030656D" w:rsidP="0030656D">
                      <w:pPr>
                        <w:spacing w:line="240" w:lineRule="atLeas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3065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Eksen eğikliği sonucunda yıl içinde meydana gelen olaylardan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eş</w:t>
                      </w:r>
                      <w:r w:rsidRPr="003065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tanesini yazınız.</w:t>
                      </w:r>
                    </w:p>
                    <w:p w14:paraId="2DB6466A" w14:textId="77777777" w:rsidR="0030656D" w:rsidRPr="0030656D" w:rsidRDefault="0030656D" w:rsidP="0030656D">
                      <w:pPr>
                        <w:spacing w:line="240" w:lineRule="atLeas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D6B5DA6" w14:textId="7B146976" w:rsidR="0030656D" w:rsidRPr="0030656D" w:rsidRDefault="0030656D" w:rsidP="0030656D">
                      <w:pPr>
                        <w:pStyle w:val="ListeParagraf"/>
                        <w:numPr>
                          <w:ilvl w:val="0"/>
                          <w:numId w:val="23"/>
                        </w:numPr>
                        <w:spacing w:line="240" w:lineRule="atLeast"/>
                        <w:ind w:left="284" w:hanging="284"/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30656D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Güneş ışınlarının geliş açısı değişir</w:t>
                      </w:r>
                    </w:p>
                    <w:p w14:paraId="13FB75BA" w14:textId="50D19671" w:rsidR="0030656D" w:rsidRPr="0030656D" w:rsidRDefault="0030656D" w:rsidP="0030656D">
                      <w:pPr>
                        <w:pStyle w:val="ListeParagraf"/>
                        <w:numPr>
                          <w:ilvl w:val="0"/>
                          <w:numId w:val="23"/>
                        </w:numPr>
                        <w:spacing w:line="240" w:lineRule="atLeast"/>
                        <w:ind w:left="284" w:hanging="284"/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30656D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Sıcaklıklar değişir</w:t>
                      </w:r>
                    </w:p>
                    <w:p w14:paraId="1DF832D9" w14:textId="0524B65C" w:rsidR="0030656D" w:rsidRPr="0030656D" w:rsidRDefault="0030656D" w:rsidP="0030656D">
                      <w:pPr>
                        <w:pStyle w:val="ListeParagraf"/>
                        <w:numPr>
                          <w:ilvl w:val="0"/>
                          <w:numId w:val="23"/>
                        </w:numPr>
                        <w:spacing w:line="240" w:lineRule="atLeast"/>
                        <w:ind w:left="284" w:hanging="284"/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30656D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Mevsimler meydana gelir</w:t>
                      </w:r>
                    </w:p>
                    <w:p w14:paraId="435A457A" w14:textId="614917D0" w:rsidR="0030656D" w:rsidRPr="0030656D" w:rsidRDefault="0030656D" w:rsidP="0030656D">
                      <w:pPr>
                        <w:pStyle w:val="ListeParagraf"/>
                        <w:numPr>
                          <w:ilvl w:val="0"/>
                          <w:numId w:val="23"/>
                        </w:numPr>
                        <w:spacing w:line="240" w:lineRule="atLeast"/>
                        <w:ind w:left="284" w:hanging="284"/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30656D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Gece ve gündüz süresi değişir</w:t>
                      </w:r>
                    </w:p>
                    <w:p w14:paraId="79282286" w14:textId="637BA8A4" w:rsidR="0030656D" w:rsidRPr="0030656D" w:rsidRDefault="00F60DBC" w:rsidP="0030656D">
                      <w:pPr>
                        <w:pStyle w:val="ListeParagraf"/>
                        <w:numPr>
                          <w:ilvl w:val="0"/>
                          <w:numId w:val="23"/>
                        </w:numPr>
                        <w:spacing w:line="240" w:lineRule="atLeast"/>
                        <w:ind w:left="284" w:hanging="284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Mevsimler oluşur</w:t>
                      </w:r>
                    </w:p>
                    <w:p w14:paraId="57C69E39" w14:textId="13C15A48" w:rsidR="00265AFE" w:rsidRDefault="00265AFE" w:rsidP="00265AF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C5B5B33" w14:textId="77777777" w:rsidR="00265AFE" w:rsidRPr="0034408F" w:rsidRDefault="00265AF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1D61"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154A77D" wp14:editId="1ECA7B11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3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37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A5D6B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537400" w14:textId="39933D5A" w:rsidR="005508C0" w:rsidRPr="00B96BD8" w:rsidRDefault="005612B9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</w:pPr>
                              <w:r w:rsidRPr="00B96BD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B96BD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B96BD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1900FC" w:rsidRPr="00B96BD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71738B" w:rsidRPr="00B96BD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1B12C5" w:rsidRPr="00B96BD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3</w:t>
                              </w:r>
                              <w:r w:rsidR="001900FC" w:rsidRPr="00B96BD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–20</w:t>
                              </w:r>
                              <w:r w:rsidR="00EC1416" w:rsidRPr="00B96BD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1B12C5" w:rsidRPr="00B96BD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4</w:t>
                              </w:r>
                              <w:r w:rsidR="00AE1577" w:rsidRPr="00B96BD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B96BD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7096015C" w14:textId="6E980C4B" w:rsidR="00AE1577" w:rsidRPr="00B96BD8" w:rsidRDefault="00C52AF3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color w:val="FF0000"/>
                                  <w:szCs w:val="22"/>
                                </w:rPr>
                              </w:pPr>
                              <w:r w:rsidRPr="00B96BD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9.</w:t>
                              </w:r>
                              <w:r w:rsidR="002305E2" w:rsidRPr="00B96BD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SINIFLAR COĞRAFYA DERSİ </w:t>
                              </w:r>
                              <w:r w:rsidR="0070252A" w:rsidRPr="00B96BD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AE1577" w:rsidRPr="00B96BD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 w:rsidRPr="00B96BD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5508C0" w:rsidRPr="00B96BD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I. YAZILI </w:t>
                              </w:r>
                              <w:r w:rsidR="00B96BD8" w:rsidRPr="00B96BD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CEVAP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7069E" w14:textId="496DAD2E" w:rsidR="00AE1577" w:rsidRPr="00AE1577" w:rsidRDefault="0070252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</w:t>
                              </w:r>
                              <w:r w:rsidR="003C684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11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20</w:t>
                              </w:r>
                              <w:r w:rsidR="0071738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1B12C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3</w:t>
                              </w:r>
                            </w:p>
                            <w:p w14:paraId="1EA5C234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proofErr w:type="gram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</w:t>
                              </w:r>
                              <w:proofErr w:type="gramEnd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14:paraId="58180075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2BD671DB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5A5B56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</w:t>
                              </w: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Soyadı:   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4A77D" id="Group 241" o:spid="_x0000_s1028" style="position:absolute;margin-left:5.65pt;margin-top:7.3pt;width:541.95pt;height:68.25pt;z-index:25165516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">
                <v:roundrect id="AutoShape 227" o:spid="_x0000_s1029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" filled="f" strokeweight="1pt">
                  <v:textbox>
                    <w:txbxContent>
                      <w:p w14:paraId="6EDA5D6B" w14:textId="77777777" w:rsidR="000C0887" w:rsidRDefault="000C0887" w:rsidP="00115118"/>
                    </w:txbxContent>
                  </v:textbox>
                </v:roundrect>
                <v:shape id="Text Box 229" o:spid="_x0000_s1030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" filled="f" strokecolor="black [3213]" strokeweight="1pt">
                  <v:textbox>
                    <w:txbxContent>
                      <w:p w14:paraId="64537400" w14:textId="39933D5A" w:rsidR="005508C0" w:rsidRPr="00B96BD8" w:rsidRDefault="005612B9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</w:pPr>
                        <w:r w:rsidRPr="00B96BD8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…………………………....</w:t>
                        </w:r>
                        <w:r w:rsidR="00AE1577" w:rsidRPr="00B96BD8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 w:rsidRPr="00B96BD8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</w:t>
                        </w:r>
                        <w:r w:rsidR="001900FC" w:rsidRPr="00B96BD8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20</w:t>
                        </w:r>
                        <w:r w:rsidR="0071738B" w:rsidRPr="00B96BD8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2</w:t>
                        </w:r>
                        <w:r w:rsidR="001B12C5" w:rsidRPr="00B96BD8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3</w:t>
                        </w:r>
                        <w:r w:rsidR="001900FC" w:rsidRPr="00B96BD8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–20</w:t>
                        </w:r>
                        <w:r w:rsidR="00EC1416" w:rsidRPr="00B96BD8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2</w:t>
                        </w:r>
                        <w:r w:rsidR="001B12C5" w:rsidRPr="00B96BD8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4</w:t>
                        </w:r>
                        <w:r w:rsidR="00AE1577" w:rsidRPr="00B96BD8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 w:rsidRPr="00B96BD8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14:paraId="7096015C" w14:textId="6E980C4B" w:rsidR="00AE1577" w:rsidRPr="00B96BD8" w:rsidRDefault="00C52AF3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color w:val="FF0000"/>
                            <w:szCs w:val="22"/>
                          </w:rPr>
                        </w:pPr>
                        <w:r w:rsidRPr="00B96BD8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9.</w:t>
                        </w:r>
                        <w:r w:rsidR="002305E2" w:rsidRPr="00B96BD8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SINIFLAR COĞRAFYA DERSİ </w:t>
                        </w:r>
                        <w:r w:rsidR="0070252A" w:rsidRPr="00B96BD8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I</w:t>
                        </w:r>
                        <w:r w:rsidR="00AE1577" w:rsidRPr="00B96BD8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. DÖNEM</w:t>
                        </w:r>
                        <w:r w:rsidR="003A7012" w:rsidRPr="00B96BD8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</w:t>
                        </w:r>
                        <w:r w:rsidR="005508C0" w:rsidRPr="00B96BD8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I. YAZILI </w:t>
                        </w:r>
                        <w:r w:rsidR="00B96BD8" w:rsidRPr="00B96BD8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CEVAPLARI</w:t>
                        </w:r>
                      </w:p>
                    </w:txbxContent>
                  </v:textbox>
                </v:shape>
                <v:shape id="Text Box 230" o:spid="_x0000_s1031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D57069E" w14:textId="496DAD2E" w:rsidR="00AE1577" w:rsidRPr="00AE1577" w:rsidRDefault="0070252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</w:t>
                        </w:r>
                        <w:r w:rsidR="003C6849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11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20</w:t>
                        </w:r>
                        <w:r w:rsidR="0071738B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  <w:r w:rsidR="001B12C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3</w:t>
                        </w:r>
                      </w:p>
                      <w:p w14:paraId="1EA5C234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proofErr w:type="gram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</w:t>
                        </w:r>
                        <w:proofErr w:type="gramEnd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14:paraId="58180075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2BD671DB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2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" filled="f" strokecolor="black [3213]" strokeweight="1pt">
                  <v:textbox>
                    <w:txbxContent>
                      <w:p w14:paraId="4A5A5B56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Soyadı:   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3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</v:group>
            </w:pict>
          </mc:Fallback>
        </mc:AlternateConten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14:paraId="431CBA4A" w14:textId="77777777" w:rsidR="00252D2E" w:rsidRDefault="00252D2E">
      <w:pPr>
        <w:spacing w:after="200"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br w:type="page"/>
      </w:r>
    </w:p>
    <w:p w14:paraId="191047B8" w14:textId="72B6BBED" w:rsidR="000C33AA" w:rsidRPr="00BC252B" w:rsidRDefault="000C33AA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0C33AA" w:rsidRPr="00BC252B" w:rsidSect="000C33AA">
          <w:type w:val="continuous"/>
          <w:pgSz w:w="11906" w:h="16838"/>
          <w:pgMar w:top="284" w:right="284" w:bottom="284" w:left="567" w:header="709" w:footer="709" w:gutter="0"/>
          <w:cols w:num="2" w:space="709"/>
        </w:sectPr>
      </w:pPr>
    </w:p>
    <w:p w14:paraId="13265F15" w14:textId="24AECD68" w:rsidR="00BD460C" w:rsidRPr="00BD460C" w:rsidRDefault="00252D2E" w:rsidP="00252D2E">
      <w:pPr>
        <w:spacing w:after="200" w:line="276" w:lineRule="auto"/>
        <w:rPr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1393A" wp14:editId="789AE43C">
                <wp:simplePos x="0" y="0"/>
                <wp:positionH relativeFrom="margin">
                  <wp:posOffset>-76200</wp:posOffset>
                </wp:positionH>
                <wp:positionV relativeFrom="paragraph">
                  <wp:posOffset>312420</wp:posOffset>
                </wp:positionV>
                <wp:extent cx="3550285" cy="8929370"/>
                <wp:effectExtent l="0" t="0" r="0" b="5080"/>
                <wp:wrapSquare wrapText="bothSides"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892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E545B" w14:textId="416BC6B0" w:rsidR="00080A22" w:rsidRPr="00080A22" w:rsidRDefault="00F60DBC" w:rsidP="00080A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0C33AA" w:rsidRPr="00D758C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080A22" w:rsidRPr="00080A22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ünya’nın şeklinde dolayı birer derece aralıklarla çizilen ardışık iki paralelin arası tüm dünyada eşittir.</w:t>
                            </w:r>
                          </w:p>
                          <w:p w14:paraId="3A8439A7" w14:textId="501A5272" w:rsidR="000C33AA" w:rsidRPr="00080A22" w:rsidRDefault="00080A22" w:rsidP="00080A2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u bilgiye göre 42</w:t>
                            </w:r>
                            <w:r w:rsidRPr="00080A2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Kuzey paraleli ile </w:t>
                            </w:r>
                            <w:r w:rsidR="001B12C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Pr="00080A2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Kuzey paraleli arası kuş uçuşu mesafe ne kadardır?</w:t>
                            </w:r>
                          </w:p>
                          <w:p w14:paraId="7DA48851" w14:textId="77777777" w:rsidR="000C33AA" w:rsidRPr="00D758C7" w:rsidRDefault="000C33AA" w:rsidP="000C33A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0E84A9" w14:textId="14B7A771" w:rsidR="000C33AA" w:rsidRPr="001B12C5" w:rsidRDefault="001B12C5" w:rsidP="000C33AA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B12C5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2-15=27</w:t>
                            </w:r>
                          </w:p>
                          <w:p w14:paraId="44041D56" w14:textId="4CCA65B9" w:rsidR="000C33AA" w:rsidRPr="001B12C5" w:rsidRDefault="001B12C5" w:rsidP="000C33AA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B12C5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7x111= 2997 km</w:t>
                            </w:r>
                          </w:p>
                          <w:p w14:paraId="6CE65331" w14:textId="77777777" w:rsidR="000C33AA" w:rsidRPr="00D758C7" w:rsidRDefault="000C33AA" w:rsidP="000C33A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FA22B2" w14:textId="4F64F64B" w:rsidR="000C33AA" w:rsidRPr="00F60DBC" w:rsidRDefault="00F60DBC" w:rsidP="00F60DB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="000C33AA" w:rsidRPr="00D758C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Pr="00F60DBC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Bir meridyen yayının tam karşısında bulunan ve birleştiğinde çember oluşturan meridyene Antimeridyen denir.</w:t>
                            </w:r>
                          </w:p>
                          <w:p w14:paraId="3D175D86" w14:textId="3BF43FA6" w:rsidR="00F60DBC" w:rsidRPr="00F60DBC" w:rsidRDefault="00F60DBC" w:rsidP="00F60DB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60DBC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Bu bilgiden hareketle 45° batı meridyeninin anti meridyeni nedir?</w:t>
                            </w:r>
                          </w:p>
                          <w:p w14:paraId="649E434D" w14:textId="77777777" w:rsidR="00F60DBC" w:rsidRPr="001B12C5" w:rsidRDefault="00F60DBC" w:rsidP="00F60DB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ora-Regular" w:eastAsiaTheme="minorHAnsi" w:hAnsi="Lora-Regular" w:cs="Lora-Regular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5811E094" w14:textId="4BA93C6A" w:rsidR="000C33AA" w:rsidRPr="001B12C5" w:rsidRDefault="001B12C5" w:rsidP="000C33AA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B12C5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180-45=135</w:t>
                            </w:r>
                            <w:r w:rsidRPr="001B12C5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  <w:vertAlign w:val="superscript"/>
                              </w:rPr>
                              <w:t xml:space="preserve">o </w:t>
                            </w:r>
                            <w:r w:rsidRPr="001B12C5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Doğu meridyeni</w:t>
                            </w:r>
                          </w:p>
                          <w:p w14:paraId="40E16668" w14:textId="77777777" w:rsidR="000C33AA" w:rsidRPr="00D758C7" w:rsidRDefault="000C33AA" w:rsidP="000C33A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22790D" w14:textId="77777777" w:rsidR="000C33AA" w:rsidRPr="00D758C7" w:rsidRDefault="000C33AA" w:rsidP="000C33A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8AB653" w14:textId="77777777" w:rsidR="000C33AA" w:rsidRPr="00D758C7" w:rsidRDefault="000C33AA" w:rsidP="000C33A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815663" w14:textId="77777777" w:rsidR="000C33AA" w:rsidRPr="00D758C7" w:rsidRDefault="000C33AA" w:rsidP="000C33A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E4F206" w14:textId="77777777" w:rsidR="000C33AA" w:rsidRPr="00D758C7" w:rsidRDefault="000C33AA" w:rsidP="000C33A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25A8D1" w14:textId="77777777" w:rsidR="000C33AA" w:rsidRPr="00D758C7" w:rsidRDefault="000C33AA" w:rsidP="000C33A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CA558E" w14:textId="77777777" w:rsidR="000C33AA" w:rsidRPr="00D758C7" w:rsidRDefault="000C33AA" w:rsidP="000C33A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411DB3" w14:textId="77777777" w:rsidR="000C33AA" w:rsidRPr="00D758C7" w:rsidRDefault="000C33AA" w:rsidP="000C33A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1D3246" w14:textId="77777777" w:rsidR="000C33AA" w:rsidRPr="00D758C7" w:rsidRDefault="000C33AA" w:rsidP="000C33A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1E5D88" w14:textId="77777777" w:rsidR="000C33AA" w:rsidRPr="00D758C7" w:rsidRDefault="000C33AA" w:rsidP="000C33A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F6E36E" w14:textId="77777777" w:rsidR="000C33AA" w:rsidRPr="00D758C7" w:rsidRDefault="000C33AA" w:rsidP="000C33A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1393A" id="_x0000_s1034" type="#_x0000_t202" style="position:absolute;margin-left:-6pt;margin-top:24.6pt;width:279.55pt;height:703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" stroked="f">
                <v:textbox>
                  <w:txbxContent>
                    <w:p w14:paraId="35FE545B" w14:textId="416BC6B0" w:rsidR="00080A22" w:rsidRPr="00080A22" w:rsidRDefault="00F60DBC" w:rsidP="00080A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9</w:t>
                      </w:r>
                      <w:r w:rsidR="000C33AA" w:rsidRPr="00D758C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080A22" w:rsidRPr="00080A22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ünya’nın şeklinde dolayı b</w:t>
                      </w:r>
                      <w:r w:rsidR="00080A22" w:rsidRPr="00080A22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rer derece aralıklarla çizilen ardışık iki paralel</w:t>
                      </w:r>
                      <w:r w:rsidR="00080A22" w:rsidRPr="00080A22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n</w:t>
                      </w:r>
                      <w:r w:rsidR="00080A22" w:rsidRPr="00080A22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arası</w:t>
                      </w:r>
                      <w:r w:rsidR="00080A22" w:rsidRPr="00080A22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tüm dünyada eşittir</w:t>
                      </w:r>
                      <w:r w:rsidR="00080A22" w:rsidRPr="00080A22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3A8439A7" w14:textId="501A5272" w:rsidR="000C33AA" w:rsidRPr="00080A22" w:rsidRDefault="00080A22" w:rsidP="00080A2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u bilgiye göre 42</w:t>
                      </w:r>
                      <w:r w:rsidRPr="00080A2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vertAlign w:val="superscript"/>
                        </w:rPr>
                        <w:t>o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Kuzey paraleli ile </w:t>
                      </w:r>
                      <w:r w:rsidR="001B12C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5</w:t>
                      </w:r>
                      <w:r w:rsidRPr="00080A2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vertAlign w:val="superscript"/>
                        </w:rPr>
                        <w:t>o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Kuzey paraleli arası kuş uçuşu mesafe ne kadardır?</w:t>
                      </w:r>
                    </w:p>
                    <w:p w14:paraId="7DA48851" w14:textId="77777777" w:rsidR="000C33AA" w:rsidRPr="00D758C7" w:rsidRDefault="000C33AA" w:rsidP="000C33A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C0E84A9" w14:textId="14B7A771" w:rsidR="000C33AA" w:rsidRPr="001B12C5" w:rsidRDefault="001B12C5" w:rsidP="000C33AA">
                      <w:pP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1B12C5"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>42-15=27</w:t>
                      </w:r>
                    </w:p>
                    <w:p w14:paraId="44041D56" w14:textId="4CCA65B9" w:rsidR="000C33AA" w:rsidRPr="001B12C5" w:rsidRDefault="001B12C5" w:rsidP="000C33AA">
                      <w:pP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1B12C5"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>27x111= 2997 km</w:t>
                      </w:r>
                    </w:p>
                    <w:p w14:paraId="6CE65331" w14:textId="77777777" w:rsidR="000C33AA" w:rsidRPr="00D758C7" w:rsidRDefault="000C33AA" w:rsidP="000C33A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5FA22B2" w14:textId="4F64F64B" w:rsidR="000C33AA" w:rsidRPr="00F60DBC" w:rsidRDefault="00F60DBC" w:rsidP="00F60DB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0</w:t>
                      </w:r>
                      <w:r w:rsidR="000C33AA" w:rsidRPr="00D758C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Pr="00F60DBC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>Bir meridyen yayının tam karşısında</w:t>
                      </w:r>
                      <w:r w:rsidRPr="00F60DBC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F60DBC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>bulunan ve birleştiğinde çember oluşturan</w:t>
                      </w:r>
                      <w:r w:rsidRPr="00F60DBC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F60DBC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>meridyen</w:t>
                      </w:r>
                      <w:r w:rsidRPr="00F60DBC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  <w:t>e Antimeridyen denir.</w:t>
                      </w:r>
                    </w:p>
                    <w:p w14:paraId="3D175D86" w14:textId="3BF43FA6" w:rsidR="00F60DBC" w:rsidRPr="00F60DBC" w:rsidRDefault="00F60DBC" w:rsidP="00F60DB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eastAsia="en-US"/>
                        </w:rPr>
                      </w:pPr>
                      <w:r w:rsidRPr="00F60DBC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Bu bilgiden hareketle </w:t>
                      </w:r>
                      <w:r w:rsidRPr="00F60DBC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45</w:t>
                      </w:r>
                      <w:r w:rsidRPr="00F60DBC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° </w:t>
                      </w:r>
                      <w:r w:rsidRPr="00F60DBC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batı</w:t>
                      </w:r>
                      <w:r w:rsidRPr="00F60DBC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 meridyeninin anti meridyeni nedir?</w:t>
                      </w:r>
                    </w:p>
                    <w:p w14:paraId="649E434D" w14:textId="77777777" w:rsidR="00F60DBC" w:rsidRPr="001B12C5" w:rsidRDefault="00F60DBC" w:rsidP="00F60DBC">
                      <w:pPr>
                        <w:autoSpaceDE w:val="0"/>
                        <w:autoSpaceDN w:val="0"/>
                        <w:adjustRightInd w:val="0"/>
                        <w:rPr>
                          <w:rFonts w:ascii="Lora-Regular" w:eastAsiaTheme="minorHAnsi" w:hAnsi="Lora-Regular" w:cs="Lora-Regular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5811E094" w14:textId="4BA93C6A" w:rsidR="000C33AA" w:rsidRPr="001B12C5" w:rsidRDefault="001B12C5" w:rsidP="000C33AA">
                      <w:pP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1B12C5"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>180-45=135</w:t>
                      </w:r>
                      <w:r w:rsidRPr="001B12C5"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  <w:vertAlign w:val="superscript"/>
                        </w:rPr>
                        <w:t xml:space="preserve">o </w:t>
                      </w:r>
                      <w:r w:rsidRPr="001B12C5"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>Doğu meridyeni</w:t>
                      </w:r>
                    </w:p>
                    <w:p w14:paraId="40E16668" w14:textId="77777777" w:rsidR="000C33AA" w:rsidRPr="00D758C7" w:rsidRDefault="000C33AA" w:rsidP="000C33A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222790D" w14:textId="77777777" w:rsidR="000C33AA" w:rsidRPr="00D758C7" w:rsidRDefault="000C33AA" w:rsidP="000C33A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F8AB653" w14:textId="77777777" w:rsidR="000C33AA" w:rsidRPr="00D758C7" w:rsidRDefault="000C33AA" w:rsidP="000C33A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7815663" w14:textId="77777777" w:rsidR="000C33AA" w:rsidRPr="00D758C7" w:rsidRDefault="000C33AA" w:rsidP="000C33A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EE4F206" w14:textId="77777777" w:rsidR="000C33AA" w:rsidRPr="00D758C7" w:rsidRDefault="000C33AA" w:rsidP="000C33A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025A8D1" w14:textId="77777777" w:rsidR="000C33AA" w:rsidRPr="00D758C7" w:rsidRDefault="000C33AA" w:rsidP="000C33A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FCA558E" w14:textId="77777777" w:rsidR="000C33AA" w:rsidRPr="00D758C7" w:rsidRDefault="000C33AA" w:rsidP="000C33A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0411DB3" w14:textId="77777777" w:rsidR="000C33AA" w:rsidRPr="00D758C7" w:rsidRDefault="000C33AA" w:rsidP="000C33A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D1D3246" w14:textId="77777777" w:rsidR="000C33AA" w:rsidRPr="00D758C7" w:rsidRDefault="000C33AA" w:rsidP="000C33A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41E5D88" w14:textId="77777777" w:rsidR="000C33AA" w:rsidRPr="00D758C7" w:rsidRDefault="000C33AA" w:rsidP="000C33A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BF6E36E" w14:textId="77777777" w:rsidR="000C33AA" w:rsidRPr="00D758C7" w:rsidRDefault="000C33AA" w:rsidP="000C33A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97302E" wp14:editId="199E111E">
                <wp:simplePos x="0" y="0"/>
                <wp:positionH relativeFrom="margin">
                  <wp:posOffset>3572510</wp:posOffset>
                </wp:positionH>
                <wp:positionV relativeFrom="margin">
                  <wp:posOffset>165100</wp:posOffset>
                </wp:positionV>
                <wp:extent cx="45719" cy="9692640"/>
                <wp:effectExtent l="0" t="0" r="31115" b="22860"/>
                <wp:wrapNone/>
                <wp:docPr id="4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96926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3EA84" id="AutoShape 232" o:spid="_x0000_s1026" type="#_x0000_t32" style="position:absolute;margin-left:281.3pt;margin-top:13pt;width:3.6pt;height:763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" strokeweight="1pt">
                <w10:wrap anchorx="margin" anchory="margin"/>
              </v:shape>
            </w:pict>
          </mc:Fallback>
        </mc:AlternateContent>
      </w:r>
    </w:p>
    <w:sectPr w:rsidR="00BD460C" w:rsidRPr="00BD460C" w:rsidSect="00DC5FD3">
      <w:pgSz w:w="11906" w:h="16838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FDF13" w14:textId="77777777" w:rsidR="006133DB" w:rsidRDefault="006133DB" w:rsidP="00424851">
      <w:r>
        <w:separator/>
      </w:r>
    </w:p>
  </w:endnote>
  <w:endnote w:type="continuationSeparator" w:id="0">
    <w:p w14:paraId="748B9568" w14:textId="77777777" w:rsidR="006133DB" w:rsidRDefault="006133DB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ora-Regular">
    <w:altName w:val="Lora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03D3" w14:textId="77777777" w:rsidR="006133DB" w:rsidRDefault="006133DB" w:rsidP="00424851">
      <w:r>
        <w:separator/>
      </w:r>
    </w:p>
  </w:footnote>
  <w:footnote w:type="continuationSeparator" w:id="0">
    <w:p w14:paraId="072C8B70" w14:textId="77777777" w:rsidR="006133DB" w:rsidRDefault="006133DB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9D2"/>
    <w:multiLevelType w:val="hybridMultilevel"/>
    <w:tmpl w:val="1AFEEEF8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5CE0"/>
    <w:multiLevelType w:val="hybridMultilevel"/>
    <w:tmpl w:val="697882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6065"/>
    <w:multiLevelType w:val="hybridMultilevel"/>
    <w:tmpl w:val="8236B03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25269"/>
    <w:multiLevelType w:val="hybridMultilevel"/>
    <w:tmpl w:val="7FF8E5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767D7"/>
    <w:multiLevelType w:val="hybridMultilevel"/>
    <w:tmpl w:val="D0C80C3A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1120D"/>
    <w:multiLevelType w:val="hybridMultilevel"/>
    <w:tmpl w:val="7B3C258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A6EB5"/>
    <w:multiLevelType w:val="hybridMultilevel"/>
    <w:tmpl w:val="C808511E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562D0"/>
    <w:multiLevelType w:val="hybridMultilevel"/>
    <w:tmpl w:val="43BE211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50D6E"/>
    <w:multiLevelType w:val="hybridMultilevel"/>
    <w:tmpl w:val="CB3A04C0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63F9C"/>
    <w:multiLevelType w:val="hybridMultilevel"/>
    <w:tmpl w:val="2CFC04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36C5D"/>
    <w:multiLevelType w:val="hybridMultilevel"/>
    <w:tmpl w:val="E30CC3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2"/>
  </w:num>
  <w:num w:numId="4">
    <w:abstractNumId w:val="20"/>
  </w:num>
  <w:num w:numId="5">
    <w:abstractNumId w:val="21"/>
  </w:num>
  <w:num w:numId="6">
    <w:abstractNumId w:val="8"/>
  </w:num>
  <w:num w:numId="7">
    <w:abstractNumId w:val="5"/>
  </w:num>
  <w:num w:numId="8">
    <w:abstractNumId w:val="16"/>
  </w:num>
  <w:num w:numId="9">
    <w:abstractNumId w:val="13"/>
  </w:num>
  <w:num w:numId="10">
    <w:abstractNumId w:val="15"/>
  </w:num>
  <w:num w:numId="11">
    <w:abstractNumId w:val="4"/>
  </w:num>
  <w:num w:numId="12">
    <w:abstractNumId w:val="19"/>
  </w:num>
  <w:num w:numId="13">
    <w:abstractNumId w:val="12"/>
  </w:num>
  <w:num w:numId="14">
    <w:abstractNumId w:val="1"/>
  </w:num>
  <w:num w:numId="15">
    <w:abstractNumId w:val="18"/>
  </w:num>
  <w:num w:numId="16">
    <w:abstractNumId w:val="6"/>
  </w:num>
  <w:num w:numId="17">
    <w:abstractNumId w:val="17"/>
  </w:num>
  <w:num w:numId="18">
    <w:abstractNumId w:val="10"/>
  </w:num>
  <w:num w:numId="19">
    <w:abstractNumId w:val="3"/>
  </w:num>
  <w:num w:numId="20">
    <w:abstractNumId w:val="0"/>
  </w:num>
  <w:num w:numId="21">
    <w:abstractNumId w:val="14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51108"/>
    <w:rsid w:val="0005527D"/>
    <w:rsid w:val="000644E9"/>
    <w:rsid w:val="000731EC"/>
    <w:rsid w:val="00076EEA"/>
    <w:rsid w:val="00080A22"/>
    <w:rsid w:val="00082E44"/>
    <w:rsid w:val="00084161"/>
    <w:rsid w:val="00092BB2"/>
    <w:rsid w:val="0009404C"/>
    <w:rsid w:val="000A2754"/>
    <w:rsid w:val="000A529F"/>
    <w:rsid w:val="000B4A23"/>
    <w:rsid w:val="000C0887"/>
    <w:rsid w:val="000C2919"/>
    <w:rsid w:val="000C33AA"/>
    <w:rsid w:val="000C7E17"/>
    <w:rsid w:val="000D30EF"/>
    <w:rsid w:val="000D463E"/>
    <w:rsid w:val="000D67BB"/>
    <w:rsid w:val="000D7190"/>
    <w:rsid w:val="000E0AB1"/>
    <w:rsid w:val="000E2FA3"/>
    <w:rsid w:val="000E32D6"/>
    <w:rsid w:val="000F22C8"/>
    <w:rsid w:val="000F7558"/>
    <w:rsid w:val="0010773E"/>
    <w:rsid w:val="00115118"/>
    <w:rsid w:val="00124046"/>
    <w:rsid w:val="0012612B"/>
    <w:rsid w:val="0013134B"/>
    <w:rsid w:val="001359B4"/>
    <w:rsid w:val="00142329"/>
    <w:rsid w:val="0014438D"/>
    <w:rsid w:val="0014769E"/>
    <w:rsid w:val="00150E95"/>
    <w:rsid w:val="001900FC"/>
    <w:rsid w:val="00190706"/>
    <w:rsid w:val="001977E8"/>
    <w:rsid w:val="001A63CF"/>
    <w:rsid w:val="001B12C5"/>
    <w:rsid w:val="001C1D61"/>
    <w:rsid w:val="001D4DCE"/>
    <w:rsid w:val="001E1198"/>
    <w:rsid w:val="001E3E47"/>
    <w:rsid w:val="001E4454"/>
    <w:rsid w:val="001E74BE"/>
    <w:rsid w:val="001F4F03"/>
    <w:rsid w:val="001F7EBE"/>
    <w:rsid w:val="00201E68"/>
    <w:rsid w:val="00220BE2"/>
    <w:rsid w:val="002218E6"/>
    <w:rsid w:val="00224212"/>
    <w:rsid w:val="00224970"/>
    <w:rsid w:val="002305E2"/>
    <w:rsid w:val="00237767"/>
    <w:rsid w:val="0024333A"/>
    <w:rsid w:val="00244443"/>
    <w:rsid w:val="002518C3"/>
    <w:rsid w:val="002520C5"/>
    <w:rsid w:val="002522E3"/>
    <w:rsid w:val="00252D2E"/>
    <w:rsid w:val="00257597"/>
    <w:rsid w:val="00257956"/>
    <w:rsid w:val="00257AE9"/>
    <w:rsid w:val="00261CF5"/>
    <w:rsid w:val="00265202"/>
    <w:rsid w:val="00265AFE"/>
    <w:rsid w:val="00266907"/>
    <w:rsid w:val="00266B02"/>
    <w:rsid w:val="00276724"/>
    <w:rsid w:val="0028704B"/>
    <w:rsid w:val="00287AAB"/>
    <w:rsid w:val="00297633"/>
    <w:rsid w:val="002A3D64"/>
    <w:rsid w:val="002B0652"/>
    <w:rsid w:val="002B3376"/>
    <w:rsid w:val="002B54DD"/>
    <w:rsid w:val="002C15AA"/>
    <w:rsid w:val="002D3EB9"/>
    <w:rsid w:val="002E1268"/>
    <w:rsid w:val="002E1EC3"/>
    <w:rsid w:val="002E52BC"/>
    <w:rsid w:val="002E5A39"/>
    <w:rsid w:val="002F4E02"/>
    <w:rsid w:val="00303BCC"/>
    <w:rsid w:val="003045AB"/>
    <w:rsid w:val="0030656D"/>
    <w:rsid w:val="003107A5"/>
    <w:rsid w:val="00311096"/>
    <w:rsid w:val="0032644C"/>
    <w:rsid w:val="00327909"/>
    <w:rsid w:val="003324D9"/>
    <w:rsid w:val="003419FA"/>
    <w:rsid w:val="0034408F"/>
    <w:rsid w:val="003449A4"/>
    <w:rsid w:val="00345757"/>
    <w:rsid w:val="00346E2D"/>
    <w:rsid w:val="003530F3"/>
    <w:rsid w:val="00353277"/>
    <w:rsid w:val="00361EB1"/>
    <w:rsid w:val="00366E2D"/>
    <w:rsid w:val="003730A1"/>
    <w:rsid w:val="00380C0C"/>
    <w:rsid w:val="00395792"/>
    <w:rsid w:val="003A1BEE"/>
    <w:rsid w:val="003A7012"/>
    <w:rsid w:val="003B629C"/>
    <w:rsid w:val="003B6EC5"/>
    <w:rsid w:val="003C6849"/>
    <w:rsid w:val="003C7240"/>
    <w:rsid w:val="003E0333"/>
    <w:rsid w:val="003E0D21"/>
    <w:rsid w:val="003E2E95"/>
    <w:rsid w:val="003E3B0F"/>
    <w:rsid w:val="003F10F4"/>
    <w:rsid w:val="00400B90"/>
    <w:rsid w:val="00410603"/>
    <w:rsid w:val="00410AF5"/>
    <w:rsid w:val="00413D82"/>
    <w:rsid w:val="0041637E"/>
    <w:rsid w:val="00424851"/>
    <w:rsid w:val="004259ED"/>
    <w:rsid w:val="00426855"/>
    <w:rsid w:val="00437037"/>
    <w:rsid w:val="00451906"/>
    <w:rsid w:val="00453A12"/>
    <w:rsid w:val="00456B7E"/>
    <w:rsid w:val="00480B49"/>
    <w:rsid w:val="00481D31"/>
    <w:rsid w:val="00484CA1"/>
    <w:rsid w:val="00490DA0"/>
    <w:rsid w:val="0049689E"/>
    <w:rsid w:val="004A2BE9"/>
    <w:rsid w:val="004A6F05"/>
    <w:rsid w:val="004B05B5"/>
    <w:rsid w:val="004C23E3"/>
    <w:rsid w:val="004C57CA"/>
    <w:rsid w:val="004D3418"/>
    <w:rsid w:val="004D5EC7"/>
    <w:rsid w:val="004D73A3"/>
    <w:rsid w:val="004E3CE0"/>
    <w:rsid w:val="004E432D"/>
    <w:rsid w:val="004E5B56"/>
    <w:rsid w:val="004F776B"/>
    <w:rsid w:val="00500A43"/>
    <w:rsid w:val="00501644"/>
    <w:rsid w:val="00505B59"/>
    <w:rsid w:val="00510332"/>
    <w:rsid w:val="00520254"/>
    <w:rsid w:val="0054113B"/>
    <w:rsid w:val="00541370"/>
    <w:rsid w:val="00545F47"/>
    <w:rsid w:val="005508C0"/>
    <w:rsid w:val="00551958"/>
    <w:rsid w:val="00551B92"/>
    <w:rsid w:val="005537BD"/>
    <w:rsid w:val="00554BCA"/>
    <w:rsid w:val="00557CEF"/>
    <w:rsid w:val="005612B9"/>
    <w:rsid w:val="005650DF"/>
    <w:rsid w:val="00576DCB"/>
    <w:rsid w:val="005778C8"/>
    <w:rsid w:val="00596FD6"/>
    <w:rsid w:val="005A17C9"/>
    <w:rsid w:val="005A2838"/>
    <w:rsid w:val="005B255D"/>
    <w:rsid w:val="005B28BB"/>
    <w:rsid w:val="005B6F75"/>
    <w:rsid w:val="005C107C"/>
    <w:rsid w:val="005D0301"/>
    <w:rsid w:val="005D11B3"/>
    <w:rsid w:val="005D3D40"/>
    <w:rsid w:val="005E1EE4"/>
    <w:rsid w:val="005E29BD"/>
    <w:rsid w:val="005E5096"/>
    <w:rsid w:val="005E69B2"/>
    <w:rsid w:val="005E6D84"/>
    <w:rsid w:val="005F726F"/>
    <w:rsid w:val="00601471"/>
    <w:rsid w:val="006133DB"/>
    <w:rsid w:val="00613FA3"/>
    <w:rsid w:val="00614D12"/>
    <w:rsid w:val="0061728E"/>
    <w:rsid w:val="00620A82"/>
    <w:rsid w:val="00622B89"/>
    <w:rsid w:val="00623CC3"/>
    <w:rsid w:val="00632B64"/>
    <w:rsid w:val="00636D3B"/>
    <w:rsid w:val="00637628"/>
    <w:rsid w:val="006376F7"/>
    <w:rsid w:val="00644DFE"/>
    <w:rsid w:val="0064793C"/>
    <w:rsid w:val="00664A6C"/>
    <w:rsid w:val="006935E3"/>
    <w:rsid w:val="006A2B42"/>
    <w:rsid w:val="006B4106"/>
    <w:rsid w:val="006B49F1"/>
    <w:rsid w:val="006B510E"/>
    <w:rsid w:val="006B54FF"/>
    <w:rsid w:val="006B5E4D"/>
    <w:rsid w:val="006E16C6"/>
    <w:rsid w:val="006E32BE"/>
    <w:rsid w:val="006F7DD8"/>
    <w:rsid w:val="0070252A"/>
    <w:rsid w:val="0070755E"/>
    <w:rsid w:val="007159A2"/>
    <w:rsid w:val="0071738B"/>
    <w:rsid w:val="007203A6"/>
    <w:rsid w:val="007232DB"/>
    <w:rsid w:val="00735628"/>
    <w:rsid w:val="00737CA7"/>
    <w:rsid w:val="00737CEB"/>
    <w:rsid w:val="007440A4"/>
    <w:rsid w:val="007468A1"/>
    <w:rsid w:val="00750ECA"/>
    <w:rsid w:val="00756588"/>
    <w:rsid w:val="007640BB"/>
    <w:rsid w:val="00772F0F"/>
    <w:rsid w:val="00775243"/>
    <w:rsid w:val="00775D28"/>
    <w:rsid w:val="00775E50"/>
    <w:rsid w:val="0077663E"/>
    <w:rsid w:val="007810A3"/>
    <w:rsid w:val="00781EE7"/>
    <w:rsid w:val="007926E0"/>
    <w:rsid w:val="00795956"/>
    <w:rsid w:val="007A22C5"/>
    <w:rsid w:val="007A332D"/>
    <w:rsid w:val="007C303C"/>
    <w:rsid w:val="007E254D"/>
    <w:rsid w:val="007E2FFA"/>
    <w:rsid w:val="007E37E0"/>
    <w:rsid w:val="007E74FA"/>
    <w:rsid w:val="007F3F45"/>
    <w:rsid w:val="00803E95"/>
    <w:rsid w:val="008109E2"/>
    <w:rsid w:val="00821394"/>
    <w:rsid w:val="00827E82"/>
    <w:rsid w:val="00835C60"/>
    <w:rsid w:val="00836698"/>
    <w:rsid w:val="008373AB"/>
    <w:rsid w:val="00843A33"/>
    <w:rsid w:val="008449B4"/>
    <w:rsid w:val="00845933"/>
    <w:rsid w:val="00847E7B"/>
    <w:rsid w:val="008509B3"/>
    <w:rsid w:val="008550A3"/>
    <w:rsid w:val="008562F7"/>
    <w:rsid w:val="00857544"/>
    <w:rsid w:val="0086130E"/>
    <w:rsid w:val="008623B7"/>
    <w:rsid w:val="00870CBD"/>
    <w:rsid w:val="008729A6"/>
    <w:rsid w:val="00874615"/>
    <w:rsid w:val="008750E8"/>
    <w:rsid w:val="00875BE0"/>
    <w:rsid w:val="00876321"/>
    <w:rsid w:val="00877BDD"/>
    <w:rsid w:val="00882FF2"/>
    <w:rsid w:val="00883B7D"/>
    <w:rsid w:val="00895BCE"/>
    <w:rsid w:val="008A2398"/>
    <w:rsid w:val="008A3CB9"/>
    <w:rsid w:val="008C4F7D"/>
    <w:rsid w:val="008C58A8"/>
    <w:rsid w:val="008C7037"/>
    <w:rsid w:val="008E4C38"/>
    <w:rsid w:val="008E6448"/>
    <w:rsid w:val="008F362F"/>
    <w:rsid w:val="008F3879"/>
    <w:rsid w:val="00902D6E"/>
    <w:rsid w:val="0090434F"/>
    <w:rsid w:val="00914B61"/>
    <w:rsid w:val="00916704"/>
    <w:rsid w:val="0092270F"/>
    <w:rsid w:val="00926C96"/>
    <w:rsid w:val="00930B98"/>
    <w:rsid w:val="009323CD"/>
    <w:rsid w:val="009372AE"/>
    <w:rsid w:val="00937D96"/>
    <w:rsid w:val="00942DE2"/>
    <w:rsid w:val="0094375E"/>
    <w:rsid w:val="00944130"/>
    <w:rsid w:val="00945B67"/>
    <w:rsid w:val="00946A02"/>
    <w:rsid w:val="00955AA9"/>
    <w:rsid w:val="009562D1"/>
    <w:rsid w:val="009756EB"/>
    <w:rsid w:val="00976A2E"/>
    <w:rsid w:val="00981B68"/>
    <w:rsid w:val="00983E43"/>
    <w:rsid w:val="00985AA7"/>
    <w:rsid w:val="00993798"/>
    <w:rsid w:val="00994F08"/>
    <w:rsid w:val="009B273C"/>
    <w:rsid w:val="009B712E"/>
    <w:rsid w:val="009C1746"/>
    <w:rsid w:val="009C4149"/>
    <w:rsid w:val="009C77A3"/>
    <w:rsid w:val="009D3FD9"/>
    <w:rsid w:val="009D6568"/>
    <w:rsid w:val="00A01F83"/>
    <w:rsid w:val="00A03689"/>
    <w:rsid w:val="00A03DB5"/>
    <w:rsid w:val="00A06962"/>
    <w:rsid w:val="00A10149"/>
    <w:rsid w:val="00A12891"/>
    <w:rsid w:val="00A12D69"/>
    <w:rsid w:val="00A13B84"/>
    <w:rsid w:val="00A14B41"/>
    <w:rsid w:val="00A263FC"/>
    <w:rsid w:val="00A26421"/>
    <w:rsid w:val="00A31C5C"/>
    <w:rsid w:val="00A35C8C"/>
    <w:rsid w:val="00A4175E"/>
    <w:rsid w:val="00A4706B"/>
    <w:rsid w:val="00A52D8F"/>
    <w:rsid w:val="00A64BC6"/>
    <w:rsid w:val="00A66678"/>
    <w:rsid w:val="00A80866"/>
    <w:rsid w:val="00A83BE6"/>
    <w:rsid w:val="00A87203"/>
    <w:rsid w:val="00A87F3C"/>
    <w:rsid w:val="00A90076"/>
    <w:rsid w:val="00A906D4"/>
    <w:rsid w:val="00AA0D24"/>
    <w:rsid w:val="00AA4831"/>
    <w:rsid w:val="00AA6050"/>
    <w:rsid w:val="00AC0342"/>
    <w:rsid w:val="00AC167C"/>
    <w:rsid w:val="00AC16E0"/>
    <w:rsid w:val="00AC657C"/>
    <w:rsid w:val="00AD1C6F"/>
    <w:rsid w:val="00AD36E6"/>
    <w:rsid w:val="00AE1577"/>
    <w:rsid w:val="00AE31E3"/>
    <w:rsid w:val="00AE3403"/>
    <w:rsid w:val="00AF0CBC"/>
    <w:rsid w:val="00AF585B"/>
    <w:rsid w:val="00B15488"/>
    <w:rsid w:val="00B16783"/>
    <w:rsid w:val="00B17120"/>
    <w:rsid w:val="00B172B9"/>
    <w:rsid w:val="00B2314B"/>
    <w:rsid w:val="00B26ADC"/>
    <w:rsid w:val="00B3047D"/>
    <w:rsid w:val="00B333AE"/>
    <w:rsid w:val="00B34D11"/>
    <w:rsid w:val="00B360E9"/>
    <w:rsid w:val="00B42511"/>
    <w:rsid w:val="00B47EF8"/>
    <w:rsid w:val="00B51F12"/>
    <w:rsid w:val="00B6265E"/>
    <w:rsid w:val="00B672FC"/>
    <w:rsid w:val="00B925C7"/>
    <w:rsid w:val="00B938F8"/>
    <w:rsid w:val="00B96BD8"/>
    <w:rsid w:val="00BB6C31"/>
    <w:rsid w:val="00BC0381"/>
    <w:rsid w:val="00BC0F56"/>
    <w:rsid w:val="00BC149D"/>
    <w:rsid w:val="00BC1A53"/>
    <w:rsid w:val="00BC252B"/>
    <w:rsid w:val="00BC39D1"/>
    <w:rsid w:val="00BD32AC"/>
    <w:rsid w:val="00BD39C2"/>
    <w:rsid w:val="00BD460C"/>
    <w:rsid w:val="00BE1F01"/>
    <w:rsid w:val="00BF4D3A"/>
    <w:rsid w:val="00C00879"/>
    <w:rsid w:val="00C05D3B"/>
    <w:rsid w:val="00C07490"/>
    <w:rsid w:val="00C3123B"/>
    <w:rsid w:val="00C36E2A"/>
    <w:rsid w:val="00C40E95"/>
    <w:rsid w:val="00C424C4"/>
    <w:rsid w:val="00C428A7"/>
    <w:rsid w:val="00C43852"/>
    <w:rsid w:val="00C43864"/>
    <w:rsid w:val="00C52AF3"/>
    <w:rsid w:val="00C54BC9"/>
    <w:rsid w:val="00C55D42"/>
    <w:rsid w:val="00C57C78"/>
    <w:rsid w:val="00C63A75"/>
    <w:rsid w:val="00C63D72"/>
    <w:rsid w:val="00C64A3B"/>
    <w:rsid w:val="00C667DA"/>
    <w:rsid w:val="00C66AF9"/>
    <w:rsid w:val="00C71E9D"/>
    <w:rsid w:val="00C807CF"/>
    <w:rsid w:val="00C823A3"/>
    <w:rsid w:val="00C90D21"/>
    <w:rsid w:val="00C91D62"/>
    <w:rsid w:val="00CA0147"/>
    <w:rsid w:val="00CA0630"/>
    <w:rsid w:val="00CA0E3B"/>
    <w:rsid w:val="00CA7C3A"/>
    <w:rsid w:val="00CA7D33"/>
    <w:rsid w:val="00CB0447"/>
    <w:rsid w:val="00CB1E85"/>
    <w:rsid w:val="00CD7A20"/>
    <w:rsid w:val="00CE22BD"/>
    <w:rsid w:val="00CE7A0D"/>
    <w:rsid w:val="00CF2E4B"/>
    <w:rsid w:val="00CF3FF8"/>
    <w:rsid w:val="00D0044F"/>
    <w:rsid w:val="00D03C6F"/>
    <w:rsid w:val="00D03D5F"/>
    <w:rsid w:val="00D12996"/>
    <w:rsid w:val="00D1463D"/>
    <w:rsid w:val="00D1584B"/>
    <w:rsid w:val="00D22309"/>
    <w:rsid w:val="00D32616"/>
    <w:rsid w:val="00D40B06"/>
    <w:rsid w:val="00D42F8C"/>
    <w:rsid w:val="00D47348"/>
    <w:rsid w:val="00D530DD"/>
    <w:rsid w:val="00D53FB0"/>
    <w:rsid w:val="00D67A7C"/>
    <w:rsid w:val="00D706CD"/>
    <w:rsid w:val="00D758C7"/>
    <w:rsid w:val="00D76294"/>
    <w:rsid w:val="00D817A6"/>
    <w:rsid w:val="00D9010C"/>
    <w:rsid w:val="00D95EED"/>
    <w:rsid w:val="00D9753E"/>
    <w:rsid w:val="00DA108D"/>
    <w:rsid w:val="00DA1B31"/>
    <w:rsid w:val="00DA7B4E"/>
    <w:rsid w:val="00DB181A"/>
    <w:rsid w:val="00DC1312"/>
    <w:rsid w:val="00DC259E"/>
    <w:rsid w:val="00DC5FD3"/>
    <w:rsid w:val="00DD55D4"/>
    <w:rsid w:val="00DD5CFE"/>
    <w:rsid w:val="00DE4EEE"/>
    <w:rsid w:val="00DF1E78"/>
    <w:rsid w:val="00DF3878"/>
    <w:rsid w:val="00DF72AD"/>
    <w:rsid w:val="00E004DA"/>
    <w:rsid w:val="00E03643"/>
    <w:rsid w:val="00E129B1"/>
    <w:rsid w:val="00E2653B"/>
    <w:rsid w:val="00E433B7"/>
    <w:rsid w:val="00E4440D"/>
    <w:rsid w:val="00E46FF3"/>
    <w:rsid w:val="00E55556"/>
    <w:rsid w:val="00E678F8"/>
    <w:rsid w:val="00E70BBB"/>
    <w:rsid w:val="00E71490"/>
    <w:rsid w:val="00E73BCE"/>
    <w:rsid w:val="00E84413"/>
    <w:rsid w:val="00E874E9"/>
    <w:rsid w:val="00E92C48"/>
    <w:rsid w:val="00E93B97"/>
    <w:rsid w:val="00E94B8C"/>
    <w:rsid w:val="00E94F8B"/>
    <w:rsid w:val="00E959B4"/>
    <w:rsid w:val="00EA2E60"/>
    <w:rsid w:val="00EA609E"/>
    <w:rsid w:val="00EA707E"/>
    <w:rsid w:val="00EB11D8"/>
    <w:rsid w:val="00EB6A18"/>
    <w:rsid w:val="00EB7783"/>
    <w:rsid w:val="00EC1416"/>
    <w:rsid w:val="00EC431E"/>
    <w:rsid w:val="00ED2EA7"/>
    <w:rsid w:val="00ED56A1"/>
    <w:rsid w:val="00ED71F5"/>
    <w:rsid w:val="00F050AA"/>
    <w:rsid w:val="00F14857"/>
    <w:rsid w:val="00F24FCD"/>
    <w:rsid w:val="00F3518A"/>
    <w:rsid w:val="00F354F6"/>
    <w:rsid w:val="00F52185"/>
    <w:rsid w:val="00F52BE6"/>
    <w:rsid w:val="00F57810"/>
    <w:rsid w:val="00F60DBC"/>
    <w:rsid w:val="00F65410"/>
    <w:rsid w:val="00F65C84"/>
    <w:rsid w:val="00F71443"/>
    <w:rsid w:val="00F81D34"/>
    <w:rsid w:val="00F81E32"/>
    <w:rsid w:val="00F867F4"/>
    <w:rsid w:val="00F87645"/>
    <w:rsid w:val="00F87F4C"/>
    <w:rsid w:val="00F97190"/>
    <w:rsid w:val="00FA2D3B"/>
    <w:rsid w:val="00FA3AE1"/>
    <w:rsid w:val="00FB0AE4"/>
    <w:rsid w:val="00FB2435"/>
    <w:rsid w:val="00FB3057"/>
    <w:rsid w:val="00FB58A8"/>
    <w:rsid w:val="00FB6AE2"/>
    <w:rsid w:val="00FB6F31"/>
    <w:rsid w:val="00FC503B"/>
    <w:rsid w:val="00FD2FA5"/>
    <w:rsid w:val="00FD4E0A"/>
    <w:rsid w:val="00FD5874"/>
    <w:rsid w:val="00FD5E60"/>
    <w:rsid w:val="00FF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762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8F54-9AAC-43D4-97D8-753671D2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102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Sınıf Coğrafya 1. Dönem 1. Yazılı Cevap Anahtarı 2024</dc:title>
  <dc:subject>cografyahocasi.com</dc:subject>
  <dc:creator>cografyahocasi.com</dc:creator>
  <cp:keywords>cografyahocasi.com</cp:keywords>
  <dc:description>cografyahocasi.com</dc:description>
  <cp:lastModifiedBy>H.Abdullah Koyuncu</cp:lastModifiedBy>
  <cp:revision>110</cp:revision>
  <dcterms:created xsi:type="dcterms:W3CDTF">2021-10-27T14:52:00Z</dcterms:created>
  <dcterms:modified xsi:type="dcterms:W3CDTF">2023-10-18T20:59:00Z</dcterms:modified>
  <cp:category>cografyahocasi.com</cp:category>
  <cp:contentStatus>cografyahocasi.com</cp:contentStatus>
</cp:coreProperties>
</file>